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g" recolor="t" type="frame"/>
    </v:background>
  </w:background>
  <w:body>
    <w:p w:rsidR="00C600B6" w:rsidRPr="00C27DC7" w:rsidRDefault="005118A6" w:rsidP="00E3430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8C60B2">
        <w:rPr>
          <w:b/>
          <w:color w:val="000000"/>
          <w:sz w:val="22"/>
          <w:szCs w:val="22"/>
        </w:rPr>
        <w:t xml:space="preserve"> </w:t>
      </w:r>
      <w:r w:rsidR="002A516A">
        <w:rPr>
          <w:b/>
          <w:color w:val="000000"/>
          <w:sz w:val="22"/>
          <w:szCs w:val="22"/>
        </w:rPr>
        <w:t xml:space="preserve"> </w:t>
      </w:r>
      <w:r w:rsidR="001B2729">
        <w:rPr>
          <w:b/>
          <w:color w:val="000000"/>
          <w:sz w:val="22"/>
          <w:szCs w:val="22"/>
        </w:rPr>
        <w:t xml:space="preserve"> </w:t>
      </w:r>
      <w:r w:rsidR="0083425A">
        <w:rPr>
          <w:b/>
          <w:color w:val="000000"/>
          <w:sz w:val="22"/>
          <w:szCs w:val="22"/>
        </w:rPr>
        <w:t xml:space="preserve"> </w:t>
      </w:r>
      <w:r w:rsidR="004B5DC6">
        <w:rPr>
          <w:b/>
          <w:color w:val="000000"/>
          <w:sz w:val="22"/>
          <w:szCs w:val="22"/>
        </w:rPr>
        <w:t xml:space="preserve"> </w:t>
      </w:r>
      <w:r w:rsidR="00C27DC7">
        <w:rPr>
          <w:b/>
          <w:color w:val="000000"/>
          <w:sz w:val="22"/>
          <w:szCs w:val="22"/>
        </w:rPr>
        <w:t xml:space="preserve"> </w:t>
      </w:r>
    </w:p>
    <w:p w:rsidR="00D86E05" w:rsidRDefault="00196BBE" w:rsidP="00E34303">
      <w:pPr>
        <w:rPr>
          <w:b/>
          <w:color w:val="1F497D" w:themeColor="text2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</w:p>
    <w:p w:rsidR="00AB0A6B" w:rsidRDefault="00AB0A6B" w:rsidP="00E34303">
      <w:pPr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t xml:space="preserve">                             ПРОИЗВОДСТВО ТРЕХСЛОЙНЫХ ПАНЕЛЕЙ-СЭНДВИЧ</w:t>
      </w:r>
    </w:p>
    <w:p w:rsidR="00AB0A6B" w:rsidRPr="00196BBE" w:rsidRDefault="00AB0A6B" w:rsidP="00E34303">
      <w:pPr>
        <w:rPr>
          <w:b/>
          <w:color w:val="1F497D" w:themeColor="text2"/>
          <w:sz w:val="22"/>
          <w:szCs w:val="22"/>
        </w:rPr>
      </w:pPr>
    </w:p>
    <w:p w:rsidR="008A0192" w:rsidRDefault="00C600B6" w:rsidP="00E3430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О</w:t>
      </w:r>
      <w:r w:rsidR="008A0192" w:rsidRPr="009E415F">
        <w:rPr>
          <w:b/>
          <w:color w:val="000000"/>
          <w:sz w:val="22"/>
          <w:szCs w:val="22"/>
        </w:rPr>
        <w:t>О «</w:t>
      </w:r>
      <w:proofErr w:type="spellStart"/>
      <w:r w:rsidR="008A0192" w:rsidRPr="009E415F">
        <w:rPr>
          <w:b/>
          <w:color w:val="000000"/>
          <w:sz w:val="22"/>
          <w:szCs w:val="22"/>
        </w:rPr>
        <w:t>Термоконтур</w:t>
      </w:r>
      <w:proofErr w:type="spellEnd"/>
      <w:r w:rsidR="008A0192" w:rsidRPr="009E415F">
        <w:rPr>
          <w:b/>
          <w:color w:val="000000"/>
          <w:sz w:val="22"/>
          <w:szCs w:val="22"/>
        </w:rPr>
        <w:t>»</w:t>
      </w:r>
    </w:p>
    <w:p w:rsidR="00E34303" w:rsidRDefault="00E34303" w:rsidP="00E34303">
      <w:pPr>
        <w:rPr>
          <w:color w:val="000000"/>
          <w:sz w:val="22"/>
          <w:szCs w:val="22"/>
        </w:rPr>
      </w:pPr>
      <w:r w:rsidRPr="00E34303">
        <w:rPr>
          <w:color w:val="000000"/>
          <w:sz w:val="22"/>
          <w:szCs w:val="22"/>
        </w:rPr>
        <w:t xml:space="preserve">601141 Владимирская область г. Петушки, ул. </w:t>
      </w:r>
      <w:proofErr w:type="spellStart"/>
      <w:r w:rsidRPr="00E34303">
        <w:rPr>
          <w:color w:val="000000"/>
          <w:sz w:val="22"/>
          <w:szCs w:val="22"/>
        </w:rPr>
        <w:t>Клязьменская</w:t>
      </w:r>
      <w:proofErr w:type="spellEnd"/>
      <w:r w:rsidRPr="00E34303">
        <w:rPr>
          <w:color w:val="000000"/>
          <w:sz w:val="22"/>
          <w:szCs w:val="22"/>
        </w:rPr>
        <w:t>, д.34</w:t>
      </w:r>
      <w:r w:rsidR="003E319A">
        <w:rPr>
          <w:color w:val="000000"/>
          <w:sz w:val="22"/>
          <w:szCs w:val="22"/>
        </w:rPr>
        <w:t xml:space="preserve">                                           </w:t>
      </w:r>
    </w:p>
    <w:p w:rsidR="00831F95" w:rsidRPr="00B12D58" w:rsidRDefault="005250C4" w:rsidP="009D326E">
      <w:pPr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-256540</wp:posOffset>
            </wp:positionV>
            <wp:extent cx="1141095" cy="902335"/>
            <wp:effectExtent l="19050" t="0" r="1905" b="0"/>
            <wp:wrapNone/>
            <wp:docPr id="3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F95" w:rsidRPr="00B12D58">
        <w:rPr>
          <w:color w:val="000000"/>
          <w:sz w:val="22"/>
          <w:szCs w:val="22"/>
        </w:rPr>
        <w:t xml:space="preserve">                                                               </w:t>
      </w:r>
      <w:r w:rsidR="00AB6631" w:rsidRPr="00B12D58">
        <w:rPr>
          <w:color w:val="000000"/>
          <w:sz w:val="22"/>
          <w:szCs w:val="22"/>
        </w:rPr>
        <w:t xml:space="preserve"> </w:t>
      </w:r>
      <w:r w:rsidR="00AB6631">
        <w:rPr>
          <w:color w:val="000000"/>
          <w:sz w:val="22"/>
          <w:szCs w:val="22"/>
        </w:rPr>
        <w:t>тел</w:t>
      </w:r>
      <w:r w:rsidR="00AB6631" w:rsidRPr="00B12D58">
        <w:rPr>
          <w:color w:val="000000"/>
          <w:sz w:val="22"/>
          <w:szCs w:val="22"/>
        </w:rPr>
        <w:t>.: (495) 589-06-60</w:t>
      </w:r>
      <w:r w:rsidR="003E319A" w:rsidRPr="00B12D58">
        <w:rPr>
          <w:color w:val="000000"/>
          <w:sz w:val="22"/>
          <w:szCs w:val="22"/>
        </w:rPr>
        <w:t xml:space="preserve">                                                    </w:t>
      </w:r>
      <w:r w:rsidR="009D326E" w:rsidRPr="00B12D58">
        <w:rPr>
          <w:color w:val="000000"/>
          <w:sz w:val="22"/>
          <w:szCs w:val="22"/>
        </w:rPr>
        <w:t xml:space="preserve"> </w:t>
      </w:r>
      <w:r w:rsidR="00E34303">
        <w:rPr>
          <w:color w:val="000000"/>
          <w:sz w:val="22"/>
          <w:szCs w:val="22"/>
          <w:lang w:val="en-US"/>
        </w:rPr>
        <w:t>E</w:t>
      </w:r>
      <w:r w:rsidR="00E34303" w:rsidRPr="00B12D58">
        <w:rPr>
          <w:color w:val="000000"/>
          <w:sz w:val="22"/>
          <w:szCs w:val="22"/>
        </w:rPr>
        <w:t>-</w:t>
      </w:r>
      <w:r w:rsidR="00E34303">
        <w:rPr>
          <w:color w:val="000000"/>
          <w:sz w:val="22"/>
          <w:szCs w:val="22"/>
          <w:lang w:val="en-US"/>
        </w:rPr>
        <w:t>mail</w:t>
      </w:r>
      <w:r w:rsidR="00E34303" w:rsidRPr="00B12D58">
        <w:rPr>
          <w:color w:val="000000"/>
          <w:sz w:val="22"/>
          <w:szCs w:val="22"/>
        </w:rPr>
        <w:t xml:space="preserve">: </w:t>
      </w:r>
      <w:r w:rsidR="009D326E" w:rsidRPr="00B12D58">
        <w:rPr>
          <w:color w:val="000000"/>
          <w:sz w:val="22"/>
          <w:szCs w:val="22"/>
        </w:rPr>
        <w:t xml:space="preserve">      </w:t>
      </w:r>
      <w:hyperlink r:id="rId10" w:history="1">
        <w:r w:rsidR="00D67949" w:rsidRPr="00211CD8">
          <w:rPr>
            <w:rStyle w:val="a4"/>
            <w:sz w:val="22"/>
            <w:szCs w:val="22"/>
            <w:lang w:val="en-US"/>
          </w:rPr>
          <w:t>info</w:t>
        </w:r>
        <w:r w:rsidR="00D67949" w:rsidRPr="00B12D58">
          <w:rPr>
            <w:rStyle w:val="a4"/>
            <w:sz w:val="22"/>
            <w:szCs w:val="22"/>
          </w:rPr>
          <w:t>@ 5890660@</w:t>
        </w:r>
        <w:r w:rsidR="00D67949" w:rsidRPr="00211CD8">
          <w:rPr>
            <w:rStyle w:val="a4"/>
            <w:sz w:val="22"/>
            <w:szCs w:val="22"/>
            <w:lang w:val="en-US"/>
          </w:rPr>
          <w:t>mail</w:t>
        </w:r>
        <w:r w:rsidR="00D67949" w:rsidRPr="00B12D58">
          <w:rPr>
            <w:rStyle w:val="a4"/>
            <w:sz w:val="22"/>
            <w:szCs w:val="22"/>
          </w:rPr>
          <w:t>.</w:t>
        </w:r>
        <w:r w:rsidR="00D67949" w:rsidRPr="00211CD8">
          <w:rPr>
            <w:rStyle w:val="a4"/>
            <w:sz w:val="22"/>
            <w:szCs w:val="22"/>
            <w:lang w:val="en-US"/>
          </w:rPr>
          <w:t>ru</w:t>
        </w:r>
      </w:hyperlink>
      <w:r w:rsidR="00212869" w:rsidRPr="00B12D58">
        <w:rPr>
          <w:color w:val="000000"/>
          <w:sz w:val="22"/>
          <w:szCs w:val="22"/>
        </w:rPr>
        <w:t xml:space="preserve">                    </w:t>
      </w:r>
      <w:r w:rsidR="00AB6631" w:rsidRPr="00B12D58">
        <w:rPr>
          <w:color w:val="000000"/>
          <w:sz w:val="22"/>
          <w:szCs w:val="22"/>
        </w:rPr>
        <w:t xml:space="preserve">  </w:t>
      </w:r>
      <w:r w:rsidR="009D326E" w:rsidRPr="00B12D58">
        <w:rPr>
          <w:color w:val="000000"/>
          <w:sz w:val="22"/>
          <w:szCs w:val="22"/>
        </w:rPr>
        <w:t xml:space="preserve">           </w:t>
      </w:r>
      <w:r w:rsidR="00D67949" w:rsidRPr="00B12D58">
        <w:rPr>
          <w:color w:val="000000"/>
          <w:sz w:val="22"/>
          <w:szCs w:val="22"/>
        </w:rPr>
        <w:t xml:space="preserve">         </w:t>
      </w:r>
      <w:r w:rsidR="009D326E" w:rsidRPr="00B12D58">
        <w:rPr>
          <w:color w:val="000000"/>
          <w:sz w:val="22"/>
          <w:szCs w:val="22"/>
        </w:rPr>
        <w:t xml:space="preserve">  </w:t>
      </w:r>
      <w:r w:rsidR="00AB6631" w:rsidRPr="00B12D58">
        <w:rPr>
          <w:color w:val="000000"/>
          <w:sz w:val="22"/>
          <w:szCs w:val="22"/>
        </w:rPr>
        <w:t>(495) 749-89-07</w:t>
      </w:r>
      <w:r w:rsidR="009D326E" w:rsidRPr="00B12D58">
        <w:rPr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3E319A" w:rsidRPr="00B12D58">
        <w:rPr>
          <w:color w:val="000000"/>
          <w:sz w:val="22"/>
          <w:szCs w:val="22"/>
        </w:rPr>
        <w:t xml:space="preserve"> </w:t>
      </w:r>
      <w:hyperlink r:id="rId11" w:history="1">
        <w:r w:rsidR="00AB6631" w:rsidRPr="008E7F15">
          <w:rPr>
            <w:rStyle w:val="a4"/>
            <w:sz w:val="22"/>
            <w:szCs w:val="22"/>
            <w:lang w:val="en-US"/>
          </w:rPr>
          <w:t>www</w:t>
        </w:r>
        <w:r w:rsidR="00AB6631" w:rsidRPr="00B12D58">
          <w:rPr>
            <w:rStyle w:val="a4"/>
            <w:sz w:val="22"/>
            <w:szCs w:val="22"/>
          </w:rPr>
          <w:t>.</w:t>
        </w:r>
        <w:r w:rsidR="00AB6631" w:rsidRPr="008E7F15">
          <w:rPr>
            <w:rStyle w:val="a4"/>
            <w:sz w:val="22"/>
            <w:szCs w:val="22"/>
            <w:lang w:val="en-US"/>
          </w:rPr>
          <w:t>termo</w:t>
        </w:r>
        <w:r w:rsidR="00AB6631" w:rsidRPr="00B12D58">
          <w:rPr>
            <w:rStyle w:val="a4"/>
            <w:sz w:val="22"/>
            <w:szCs w:val="22"/>
          </w:rPr>
          <w:t>-</w:t>
        </w:r>
        <w:r w:rsidR="00AB6631" w:rsidRPr="008E7F15">
          <w:rPr>
            <w:rStyle w:val="a4"/>
            <w:sz w:val="22"/>
            <w:szCs w:val="22"/>
            <w:lang w:val="en-US"/>
          </w:rPr>
          <w:t>systema</w:t>
        </w:r>
        <w:r w:rsidR="00AB6631" w:rsidRPr="00B12D58">
          <w:rPr>
            <w:rStyle w:val="a4"/>
            <w:sz w:val="22"/>
            <w:szCs w:val="22"/>
          </w:rPr>
          <w:t>.</w:t>
        </w:r>
        <w:proofErr w:type="spellStart"/>
        <w:r w:rsidR="00AB6631" w:rsidRPr="008E7F15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AB6631" w:rsidRPr="00B12D58">
        <w:rPr>
          <w:color w:val="000000"/>
          <w:sz w:val="22"/>
          <w:szCs w:val="22"/>
        </w:rPr>
        <w:t xml:space="preserve">            </w:t>
      </w:r>
      <w:r w:rsidR="009D326E" w:rsidRPr="00B12D58">
        <w:rPr>
          <w:color w:val="000000"/>
          <w:sz w:val="22"/>
          <w:szCs w:val="22"/>
        </w:rPr>
        <w:t xml:space="preserve">              </w:t>
      </w:r>
      <w:r w:rsidR="003A4716" w:rsidRPr="00B12D58">
        <w:rPr>
          <w:color w:val="000000"/>
          <w:sz w:val="22"/>
          <w:szCs w:val="22"/>
        </w:rPr>
        <w:t xml:space="preserve"> </w:t>
      </w:r>
    </w:p>
    <w:p w:rsidR="00693B28" w:rsidRDefault="00693B28" w:rsidP="00196BBE">
      <w:pPr>
        <w:pBdr>
          <w:bottom w:val="single" w:sz="12" w:space="27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Н</w:t>
      </w:r>
      <w:r w:rsidRPr="00D67949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КПП 3321018887</w:t>
      </w:r>
      <w:r w:rsidRPr="00D67949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332101001</w:t>
      </w:r>
    </w:p>
    <w:p w:rsidR="00196BBE" w:rsidRPr="00196BBE" w:rsidRDefault="00196BBE" w:rsidP="00196BBE">
      <w:pPr>
        <w:pBdr>
          <w:bottom w:val="single" w:sz="12" w:space="27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196BBE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с 40702810541180000045</w:t>
      </w:r>
    </w:p>
    <w:p w:rsidR="00693B28" w:rsidRDefault="00693B28" w:rsidP="003E319A">
      <w:pPr>
        <w:pBdr>
          <w:bottom w:val="single" w:sz="12" w:space="27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D67949">
        <w:rPr>
          <w:color w:val="000000"/>
          <w:sz w:val="22"/>
          <w:szCs w:val="22"/>
        </w:rPr>
        <w:t>/</w:t>
      </w:r>
      <w:r w:rsidR="00196BBE">
        <w:rPr>
          <w:color w:val="000000"/>
          <w:sz w:val="22"/>
          <w:szCs w:val="22"/>
        </w:rPr>
        <w:t>с 30101810600000000772</w:t>
      </w:r>
    </w:p>
    <w:p w:rsidR="00693B28" w:rsidRDefault="00196BBE" w:rsidP="003E319A">
      <w:pPr>
        <w:pBdr>
          <w:bottom w:val="single" w:sz="12" w:space="27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ИК 041708772</w:t>
      </w:r>
    </w:p>
    <w:p w:rsidR="00693B28" w:rsidRPr="00693B28" w:rsidRDefault="00196BBE" w:rsidP="003E319A">
      <w:pPr>
        <w:pBdr>
          <w:bottom w:val="single" w:sz="12" w:space="27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лиал АО «</w:t>
      </w:r>
      <w:proofErr w:type="spellStart"/>
      <w:r>
        <w:rPr>
          <w:color w:val="000000"/>
          <w:sz w:val="22"/>
          <w:szCs w:val="22"/>
        </w:rPr>
        <w:t>Россельхозбанк</w:t>
      </w:r>
      <w:proofErr w:type="spellEnd"/>
      <w:r>
        <w:rPr>
          <w:color w:val="000000"/>
          <w:sz w:val="22"/>
          <w:szCs w:val="22"/>
        </w:rPr>
        <w:t xml:space="preserve">» </w:t>
      </w:r>
      <w:proofErr w:type="spellStart"/>
      <w:r>
        <w:rPr>
          <w:color w:val="000000"/>
          <w:sz w:val="22"/>
          <w:szCs w:val="22"/>
        </w:rPr>
        <w:t>г.Владимир</w:t>
      </w:r>
      <w:proofErr w:type="spellEnd"/>
    </w:p>
    <w:p w:rsidR="00831F95" w:rsidRPr="003A4716" w:rsidRDefault="00831F95" w:rsidP="003E319A">
      <w:pPr>
        <w:pBdr>
          <w:bottom w:val="single" w:sz="12" w:space="27" w:color="auto"/>
        </w:pBdr>
        <w:rPr>
          <w:color w:val="000000"/>
          <w:sz w:val="22"/>
          <w:szCs w:val="22"/>
        </w:rPr>
      </w:pPr>
    </w:p>
    <w:p w:rsidR="00F66A45" w:rsidRPr="003A4716" w:rsidRDefault="00F66A45" w:rsidP="003E319A">
      <w:pPr>
        <w:rPr>
          <w:b/>
          <w:color w:val="000000"/>
          <w:szCs w:val="24"/>
        </w:rPr>
      </w:pPr>
    </w:p>
    <w:p w:rsidR="00EE6F31" w:rsidRPr="00C33505" w:rsidRDefault="00211B7D" w:rsidP="001F290D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</w:t>
      </w:r>
      <w:proofErr w:type="spellStart"/>
      <w:r w:rsidR="00FA2518">
        <w:rPr>
          <w:color w:val="000080"/>
          <w:sz w:val="22"/>
          <w:szCs w:val="22"/>
        </w:rPr>
        <w:t>исх</w:t>
      </w:r>
      <w:proofErr w:type="spellEnd"/>
      <w:r w:rsidR="00FA2518" w:rsidRPr="00444656">
        <w:rPr>
          <w:color w:val="000080"/>
          <w:sz w:val="22"/>
          <w:szCs w:val="22"/>
        </w:rPr>
        <w:t xml:space="preserve"> </w:t>
      </w:r>
      <w:proofErr w:type="gramStart"/>
      <w:r w:rsidR="00FA2518" w:rsidRPr="00444656">
        <w:rPr>
          <w:color w:val="000080"/>
          <w:sz w:val="22"/>
          <w:szCs w:val="22"/>
        </w:rPr>
        <w:t xml:space="preserve">№ </w:t>
      </w:r>
      <w:r w:rsidRPr="00444656">
        <w:rPr>
          <w:color w:val="000080"/>
          <w:sz w:val="22"/>
          <w:szCs w:val="22"/>
        </w:rPr>
        <w:t xml:space="preserve"> </w:t>
      </w:r>
      <w:r w:rsidR="004E5581">
        <w:rPr>
          <w:color w:val="000080"/>
          <w:sz w:val="22"/>
          <w:szCs w:val="22"/>
        </w:rPr>
        <w:t>б</w:t>
      </w:r>
      <w:proofErr w:type="gramEnd"/>
      <w:r w:rsidR="004E5581" w:rsidRPr="00444656">
        <w:rPr>
          <w:color w:val="000080"/>
          <w:sz w:val="22"/>
          <w:szCs w:val="22"/>
        </w:rPr>
        <w:t>/</w:t>
      </w:r>
      <w:r w:rsidR="004E5581">
        <w:rPr>
          <w:color w:val="000080"/>
          <w:sz w:val="22"/>
          <w:szCs w:val="22"/>
        </w:rPr>
        <w:t>н</w:t>
      </w:r>
      <w:r w:rsidRPr="00444656">
        <w:rPr>
          <w:color w:val="000080"/>
          <w:sz w:val="22"/>
          <w:szCs w:val="22"/>
        </w:rPr>
        <w:t xml:space="preserve">       </w:t>
      </w:r>
      <w:r w:rsidR="00A86F9B">
        <w:rPr>
          <w:color w:val="000080"/>
          <w:sz w:val="22"/>
          <w:szCs w:val="22"/>
        </w:rPr>
        <w:t>от</w:t>
      </w:r>
      <w:r w:rsidR="00A86F9B" w:rsidRPr="00444656">
        <w:rPr>
          <w:color w:val="000080"/>
          <w:sz w:val="22"/>
          <w:szCs w:val="22"/>
        </w:rPr>
        <w:t xml:space="preserve"> </w:t>
      </w:r>
      <w:r w:rsidR="00713233" w:rsidRPr="00444656">
        <w:rPr>
          <w:color w:val="000080"/>
          <w:sz w:val="22"/>
          <w:szCs w:val="22"/>
        </w:rPr>
        <w:t xml:space="preserve"> </w:t>
      </w:r>
      <w:r w:rsidR="00C72431">
        <w:rPr>
          <w:color w:val="000080"/>
          <w:sz w:val="22"/>
          <w:szCs w:val="22"/>
        </w:rPr>
        <w:t>21</w:t>
      </w:r>
      <w:r w:rsidR="009C2B0A">
        <w:rPr>
          <w:color w:val="000080"/>
          <w:sz w:val="22"/>
          <w:szCs w:val="22"/>
        </w:rPr>
        <w:t>.01.2020</w:t>
      </w:r>
      <w:r w:rsidR="00CA4B7F">
        <w:rPr>
          <w:color w:val="000080"/>
          <w:sz w:val="22"/>
          <w:szCs w:val="22"/>
        </w:rPr>
        <w:t>г</w:t>
      </w:r>
      <w:r w:rsidR="00CA4B7F" w:rsidRPr="00444656">
        <w:rPr>
          <w:color w:val="000080"/>
          <w:sz w:val="22"/>
          <w:szCs w:val="22"/>
        </w:rPr>
        <w:t>.</w:t>
      </w:r>
      <w:r w:rsidR="007F0F9A" w:rsidRPr="00444656">
        <w:rPr>
          <w:color w:val="000080"/>
          <w:sz w:val="22"/>
          <w:szCs w:val="22"/>
        </w:rPr>
        <w:t xml:space="preserve">       </w:t>
      </w:r>
      <w:r w:rsidR="00E108BE" w:rsidRPr="00444656">
        <w:rPr>
          <w:color w:val="000080"/>
          <w:sz w:val="22"/>
          <w:szCs w:val="22"/>
        </w:rPr>
        <w:t xml:space="preserve">       </w:t>
      </w:r>
      <w:r w:rsidR="00B83524">
        <w:rPr>
          <w:color w:val="000080"/>
          <w:sz w:val="22"/>
          <w:szCs w:val="22"/>
        </w:rPr>
        <w:t xml:space="preserve">                    </w:t>
      </w:r>
      <w:r w:rsidR="004E3225" w:rsidRPr="00444656">
        <w:rPr>
          <w:color w:val="000080"/>
          <w:sz w:val="22"/>
          <w:szCs w:val="22"/>
        </w:rPr>
        <w:t xml:space="preserve"> </w:t>
      </w:r>
      <w:r w:rsidR="00512253" w:rsidRPr="00444656">
        <w:rPr>
          <w:color w:val="000080"/>
          <w:sz w:val="22"/>
          <w:szCs w:val="22"/>
        </w:rPr>
        <w:t xml:space="preserve"> </w:t>
      </w:r>
      <w:r w:rsidR="00C33505">
        <w:rPr>
          <w:color w:val="000080"/>
          <w:sz w:val="22"/>
          <w:szCs w:val="22"/>
        </w:rPr>
        <w:t>кому</w:t>
      </w:r>
      <w:r w:rsidR="00C33505" w:rsidRPr="00C33505">
        <w:rPr>
          <w:color w:val="000080"/>
          <w:sz w:val="22"/>
          <w:szCs w:val="22"/>
        </w:rPr>
        <w:t>:</w:t>
      </w:r>
      <w:r w:rsidR="00B12D58">
        <w:rPr>
          <w:color w:val="000080"/>
          <w:sz w:val="22"/>
          <w:szCs w:val="22"/>
        </w:rPr>
        <w:t xml:space="preserve"> Сергею Александровичу 8(900)581-49-33</w:t>
      </w:r>
      <w:bookmarkStart w:id="0" w:name="_GoBack"/>
      <w:bookmarkEnd w:id="0"/>
    </w:p>
    <w:p w:rsidR="00F66A45" w:rsidRPr="00444656" w:rsidRDefault="00F66A45" w:rsidP="001F290D">
      <w:pPr>
        <w:rPr>
          <w:color w:val="000080"/>
          <w:sz w:val="22"/>
          <w:szCs w:val="22"/>
        </w:rPr>
      </w:pPr>
    </w:p>
    <w:p w:rsidR="00054CCF" w:rsidRPr="00444656" w:rsidRDefault="009558A2" w:rsidP="00054CCF">
      <w:pPr>
        <w:tabs>
          <w:tab w:val="left" w:pos="284"/>
        </w:tabs>
        <w:rPr>
          <w:sz w:val="20"/>
        </w:rPr>
      </w:pPr>
      <w:r w:rsidRPr="00444656">
        <w:rPr>
          <w:sz w:val="20"/>
        </w:rPr>
        <w:t xml:space="preserve"> </w:t>
      </w:r>
      <w:r w:rsidR="00054CCF" w:rsidRPr="00444656">
        <w:rPr>
          <w:sz w:val="20"/>
        </w:rPr>
        <w:t xml:space="preserve">  </w:t>
      </w:r>
      <w:r w:rsidR="00054CCF" w:rsidRPr="00444656">
        <w:rPr>
          <w:szCs w:val="24"/>
        </w:rPr>
        <w:t xml:space="preserve"> </w:t>
      </w:r>
      <w:r w:rsidR="00F66A45" w:rsidRPr="00444656">
        <w:rPr>
          <w:szCs w:val="24"/>
        </w:rPr>
        <w:t xml:space="preserve">                                         </w:t>
      </w:r>
      <w:r w:rsidR="009F3D16" w:rsidRPr="00444656">
        <w:rPr>
          <w:szCs w:val="24"/>
        </w:rPr>
        <w:t xml:space="preserve">   </w:t>
      </w:r>
    </w:p>
    <w:p w:rsidR="00054CCF" w:rsidRPr="00444656" w:rsidRDefault="00054CCF" w:rsidP="00054CCF">
      <w:pPr>
        <w:tabs>
          <w:tab w:val="left" w:pos="284"/>
        </w:tabs>
        <w:rPr>
          <w:sz w:val="20"/>
        </w:rPr>
      </w:pPr>
    </w:p>
    <w:p w:rsidR="00146413" w:rsidRPr="00146413" w:rsidRDefault="00054CCF" w:rsidP="00054CCF">
      <w:pPr>
        <w:tabs>
          <w:tab w:val="left" w:pos="284"/>
        </w:tabs>
        <w:rPr>
          <w:szCs w:val="24"/>
        </w:rPr>
      </w:pPr>
      <w:r w:rsidRPr="005206A5">
        <w:rPr>
          <w:szCs w:val="24"/>
        </w:rPr>
        <w:t xml:space="preserve">     </w:t>
      </w:r>
      <w:r>
        <w:rPr>
          <w:szCs w:val="24"/>
        </w:rPr>
        <w:t>На поставку трехслойных панелей-сэндвич с утеплителем из</w:t>
      </w:r>
      <w:r w:rsidRPr="00044CF0">
        <w:rPr>
          <w:szCs w:val="24"/>
        </w:rPr>
        <w:t xml:space="preserve"> </w:t>
      </w:r>
      <w:r w:rsidR="00894295">
        <w:rPr>
          <w:szCs w:val="24"/>
        </w:rPr>
        <w:t xml:space="preserve">минеральной </w:t>
      </w:r>
      <w:r w:rsidR="004E3225">
        <w:rPr>
          <w:szCs w:val="24"/>
        </w:rPr>
        <w:t xml:space="preserve">базальтовой </w:t>
      </w:r>
      <w:r w:rsidR="00894295">
        <w:rPr>
          <w:szCs w:val="24"/>
        </w:rPr>
        <w:t xml:space="preserve">ваты плотностью </w:t>
      </w:r>
      <w:r w:rsidR="00B718C9">
        <w:rPr>
          <w:szCs w:val="24"/>
        </w:rPr>
        <w:t>105</w:t>
      </w:r>
      <w:r w:rsidR="009261BC">
        <w:rPr>
          <w:szCs w:val="24"/>
        </w:rPr>
        <w:t xml:space="preserve"> - </w:t>
      </w:r>
      <w:r w:rsidR="005206A5">
        <w:rPr>
          <w:szCs w:val="24"/>
        </w:rPr>
        <w:t>11</w:t>
      </w:r>
      <w:r w:rsidR="00B718C9">
        <w:rPr>
          <w:szCs w:val="24"/>
        </w:rPr>
        <w:t>5</w:t>
      </w:r>
      <w:r>
        <w:rPr>
          <w:szCs w:val="24"/>
        </w:rPr>
        <w:t>кг</w:t>
      </w:r>
      <w:r w:rsidRPr="00054CCF">
        <w:rPr>
          <w:szCs w:val="24"/>
        </w:rPr>
        <w:t>/</w:t>
      </w:r>
      <w:r w:rsidR="004E3225">
        <w:rPr>
          <w:szCs w:val="24"/>
        </w:rPr>
        <w:t>м3</w:t>
      </w:r>
      <w:r>
        <w:rPr>
          <w:szCs w:val="24"/>
        </w:rPr>
        <w:t xml:space="preserve"> </w:t>
      </w:r>
      <w:r w:rsidR="00FB5903">
        <w:rPr>
          <w:szCs w:val="24"/>
        </w:rPr>
        <w:t xml:space="preserve">пр-ва </w:t>
      </w:r>
      <w:proofErr w:type="spellStart"/>
      <w:r w:rsidR="00FB5903">
        <w:rPr>
          <w:szCs w:val="24"/>
        </w:rPr>
        <w:t>Изомин</w:t>
      </w:r>
      <w:proofErr w:type="spellEnd"/>
      <w:r w:rsidR="000F474D">
        <w:rPr>
          <w:szCs w:val="24"/>
        </w:rPr>
        <w:t xml:space="preserve"> (</w:t>
      </w:r>
      <w:proofErr w:type="spellStart"/>
      <w:r w:rsidR="000F474D">
        <w:rPr>
          <w:szCs w:val="24"/>
          <w:lang w:val="en-US"/>
        </w:rPr>
        <w:t>izomin</w:t>
      </w:r>
      <w:proofErr w:type="spellEnd"/>
      <w:r w:rsidR="000F474D" w:rsidRPr="000F474D">
        <w:rPr>
          <w:szCs w:val="24"/>
        </w:rPr>
        <w:t>.</w:t>
      </w:r>
      <w:proofErr w:type="spellStart"/>
      <w:r w:rsidR="000F474D">
        <w:rPr>
          <w:szCs w:val="24"/>
          <w:lang w:val="en-US"/>
        </w:rPr>
        <w:t>ru</w:t>
      </w:r>
      <w:proofErr w:type="spellEnd"/>
      <w:r w:rsidR="000F474D" w:rsidRPr="000F474D">
        <w:rPr>
          <w:szCs w:val="24"/>
        </w:rPr>
        <w:t>)</w:t>
      </w:r>
      <w:r w:rsidR="00FB5903">
        <w:rPr>
          <w:szCs w:val="24"/>
        </w:rPr>
        <w:t xml:space="preserve">, </w:t>
      </w:r>
      <w:r>
        <w:rPr>
          <w:szCs w:val="24"/>
        </w:rPr>
        <w:t>облицо</w:t>
      </w:r>
      <w:r w:rsidR="004D5A16">
        <w:rPr>
          <w:szCs w:val="24"/>
        </w:rPr>
        <w:t xml:space="preserve">ванных с двух сторон </w:t>
      </w:r>
      <w:r>
        <w:rPr>
          <w:szCs w:val="24"/>
        </w:rPr>
        <w:t xml:space="preserve">металлом </w:t>
      </w:r>
      <w:r w:rsidR="00D665A6">
        <w:rPr>
          <w:szCs w:val="24"/>
          <w:lang w:val="en-US"/>
        </w:rPr>
        <w:t>Polyester</w:t>
      </w:r>
      <w:r w:rsidR="00D665A6" w:rsidRPr="00D665A6">
        <w:rPr>
          <w:szCs w:val="24"/>
        </w:rPr>
        <w:t xml:space="preserve"> </w:t>
      </w:r>
      <w:r w:rsidR="009F3D16">
        <w:rPr>
          <w:szCs w:val="24"/>
        </w:rPr>
        <w:t xml:space="preserve">(25мкм) </w:t>
      </w:r>
      <w:r w:rsidR="004D5A16">
        <w:rPr>
          <w:szCs w:val="24"/>
        </w:rPr>
        <w:t xml:space="preserve">окрашенным на металлургических комбинатах  </w:t>
      </w:r>
      <w:r w:rsidR="009558A2">
        <w:rPr>
          <w:szCs w:val="24"/>
        </w:rPr>
        <w:t xml:space="preserve">НЛМК </w:t>
      </w:r>
      <w:r w:rsidR="005206A5">
        <w:rPr>
          <w:szCs w:val="24"/>
        </w:rPr>
        <w:t xml:space="preserve"> или </w:t>
      </w:r>
      <w:r w:rsidR="00C46B07">
        <w:rPr>
          <w:szCs w:val="24"/>
        </w:rPr>
        <w:t xml:space="preserve">Северсталь в любой из стандартных цветов по </w:t>
      </w:r>
      <w:r w:rsidR="004D5A16">
        <w:rPr>
          <w:szCs w:val="24"/>
          <w:lang w:val="en-US"/>
        </w:rPr>
        <w:t>RAL</w:t>
      </w:r>
      <w:r w:rsidR="00C46B07">
        <w:rPr>
          <w:szCs w:val="24"/>
        </w:rPr>
        <w:t xml:space="preserve">, например </w:t>
      </w:r>
      <w:r w:rsidR="00C72431">
        <w:rPr>
          <w:szCs w:val="24"/>
        </w:rPr>
        <w:t>3020</w:t>
      </w:r>
      <w:r w:rsidR="00C33505">
        <w:rPr>
          <w:szCs w:val="24"/>
        </w:rPr>
        <w:t>/</w:t>
      </w:r>
      <w:r w:rsidR="000F0F85">
        <w:rPr>
          <w:szCs w:val="24"/>
        </w:rPr>
        <w:t>/</w:t>
      </w:r>
      <w:r w:rsidR="009C2192">
        <w:rPr>
          <w:szCs w:val="24"/>
        </w:rPr>
        <w:t>9003</w:t>
      </w:r>
      <w:r w:rsidR="00FB5903">
        <w:rPr>
          <w:szCs w:val="24"/>
        </w:rPr>
        <w:t xml:space="preserve"> </w:t>
      </w:r>
      <w:r w:rsidR="00143A6D">
        <w:rPr>
          <w:szCs w:val="24"/>
        </w:rPr>
        <w:t xml:space="preserve">(цвет возможен любой из стандартных) </w:t>
      </w:r>
      <w:r w:rsidR="00FB5903">
        <w:rPr>
          <w:szCs w:val="24"/>
        </w:rPr>
        <w:t>толщиной 0,5</w:t>
      </w:r>
      <w:r w:rsidR="00A044A5">
        <w:rPr>
          <w:szCs w:val="24"/>
        </w:rPr>
        <w:t>/0,5</w:t>
      </w:r>
      <w:r w:rsidR="00037018">
        <w:rPr>
          <w:szCs w:val="24"/>
        </w:rPr>
        <w:t>мм</w:t>
      </w:r>
      <w:r w:rsidR="00146413">
        <w:rPr>
          <w:szCs w:val="24"/>
        </w:rPr>
        <w:t>., полиуретановый клей Дау-</w:t>
      </w:r>
      <w:proofErr w:type="spellStart"/>
      <w:r w:rsidR="00146413">
        <w:rPr>
          <w:szCs w:val="24"/>
        </w:rPr>
        <w:t>Изолан</w:t>
      </w:r>
      <w:proofErr w:type="spellEnd"/>
      <w:r w:rsidR="00146413">
        <w:rPr>
          <w:szCs w:val="24"/>
        </w:rPr>
        <w:t>.</w:t>
      </w:r>
    </w:p>
    <w:p w:rsidR="007F0F9A" w:rsidRDefault="00D665A6" w:rsidP="00054CCF">
      <w:pPr>
        <w:tabs>
          <w:tab w:val="left" w:pos="284"/>
        </w:tabs>
        <w:rPr>
          <w:szCs w:val="24"/>
        </w:rPr>
      </w:pPr>
      <w:r>
        <w:rPr>
          <w:szCs w:val="24"/>
        </w:rPr>
        <w:t xml:space="preserve">       </w:t>
      </w:r>
    </w:p>
    <w:tbl>
      <w:tblPr>
        <w:tblpPr w:leftFromText="180" w:rightFromText="180" w:vertAnchor="page" w:horzAnchor="margin" w:tblpY="7677"/>
        <w:tblW w:w="9828" w:type="dxa"/>
        <w:tblLayout w:type="fixed"/>
        <w:tblLook w:val="04A0" w:firstRow="1" w:lastRow="0" w:firstColumn="1" w:lastColumn="0" w:noHBand="0" w:noVBand="1"/>
      </w:tblPr>
      <w:tblGrid>
        <w:gridCol w:w="993"/>
        <w:gridCol w:w="1502"/>
        <w:gridCol w:w="1049"/>
        <w:gridCol w:w="1134"/>
        <w:gridCol w:w="1276"/>
        <w:gridCol w:w="1120"/>
        <w:gridCol w:w="1283"/>
        <w:gridCol w:w="1471"/>
      </w:tblGrid>
      <w:tr w:rsidR="0020311A" w:rsidRPr="005C64B0" w:rsidTr="0020311A">
        <w:trPr>
          <w:trHeight w:val="30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11A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  <w:r w:rsidRPr="00953E41">
              <w:rPr>
                <w:rFonts w:ascii="Arial" w:hAnsi="Arial" w:cs="Arial"/>
                <w:szCs w:val="24"/>
              </w:rPr>
              <w:t>Спецификация панелей-сэндвич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мин.вата</w:t>
            </w:r>
            <w:proofErr w:type="spellEnd"/>
            <w:proofErr w:type="gramEnd"/>
          </w:p>
          <w:p w:rsidR="0020311A" w:rsidRPr="00953E41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311A" w:rsidRPr="005C64B0" w:rsidTr="0020311A">
        <w:trPr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1A" w:rsidRPr="009D42C8" w:rsidRDefault="0020311A" w:rsidP="002031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1A" w:rsidRDefault="005453B0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ц</w:t>
            </w:r>
            <w:r w:rsidR="0020311A" w:rsidRPr="00953E41">
              <w:rPr>
                <w:rFonts w:ascii="Arial" w:hAnsi="Arial" w:cs="Arial"/>
                <w:szCs w:val="24"/>
              </w:rPr>
              <w:t>вет</w:t>
            </w:r>
          </w:p>
          <w:p w:rsidR="0020311A" w:rsidRPr="009D42C8" w:rsidRDefault="0020311A" w:rsidP="0020311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AL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1A" w:rsidRPr="003A0453" w:rsidRDefault="005453B0" w:rsidP="00203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="0020311A"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20311A" w:rsidRPr="009D42C8" w:rsidRDefault="0020311A" w:rsidP="00203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1A" w:rsidRDefault="005453B0" w:rsidP="002031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</w:t>
            </w:r>
            <w:r w:rsidR="0020311A">
              <w:rPr>
                <w:rFonts w:ascii="Arial" w:hAnsi="Arial" w:cs="Arial"/>
                <w:sz w:val="20"/>
              </w:rPr>
              <w:t>олщина</w:t>
            </w:r>
          </w:p>
          <w:p w:rsidR="0020311A" w:rsidRPr="00E570F5" w:rsidRDefault="0020311A" w:rsidP="002031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11A" w:rsidRDefault="005453B0" w:rsidP="00203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д</w:t>
            </w:r>
            <w:r w:rsidR="0020311A">
              <w:rPr>
                <w:rFonts w:ascii="Arial" w:hAnsi="Arial" w:cs="Arial"/>
              </w:rPr>
              <w:t>лина</w:t>
            </w:r>
          </w:p>
          <w:p w:rsidR="0020311A" w:rsidRPr="00E570F5" w:rsidRDefault="0020311A" w:rsidP="00203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мм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1A" w:rsidRPr="00953E41" w:rsidRDefault="005453B0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</w:t>
            </w:r>
            <w:r w:rsidR="0020311A" w:rsidRPr="00953E41">
              <w:rPr>
                <w:rFonts w:ascii="Arial" w:hAnsi="Arial" w:cs="Arial"/>
                <w:szCs w:val="24"/>
              </w:rPr>
              <w:t>ол-во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1A" w:rsidRPr="00953E41" w:rsidRDefault="005453B0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</w:t>
            </w:r>
            <w:r w:rsidR="0020311A" w:rsidRPr="00953E41">
              <w:rPr>
                <w:rFonts w:ascii="Arial" w:hAnsi="Arial" w:cs="Arial"/>
                <w:szCs w:val="24"/>
              </w:rPr>
              <w:t xml:space="preserve">бщая площадь, </w:t>
            </w:r>
            <w:proofErr w:type="spellStart"/>
            <w:proofErr w:type="gramStart"/>
            <w:r w:rsidR="0020311A" w:rsidRPr="00953E41">
              <w:rPr>
                <w:rFonts w:ascii="Arial" w:hAnsi="Arial" w:cs="Arial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311A" w:rsidRPr="00526D29" w:rsidRDefault="005453B0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="0020311A">
              <w:rPr>
                <w:rFonts w:ascii="Arial" w:hAnsi="Arial" w:cs="Arial"/>
                <w:szCs w:val="24"/>
              </w:rPr>
              <w:t xml:space="preserve">аморезы </w:t>
            </w:r>
            <w:r w:rsidR="0020311A" w:rsidRPr="00953E41">
              <w:rPr>
                <w:rFonts w:ascii="Arial" w:hAnsi="Arial" w:cs="Arial"/>
                <w:szCs w:val="24"/>
              </w:rPr>
              <w:t>5,5/6,3x</w:t>
            </w:r>
            <w:r w:rsidR="008F7DF1">
              <w:rPr>
                <w:rFonts w:ascii="Arial" w:hAnsi="Arial" w:cs="Arial"/>
                <w:szCs w:val="24"/>
              </w:rPr>
              <w:t>1</w:t>
            </w:r>
            <w:r w:rsidR="00C72431">
              <w:rPr>
                <w:rFonts w:ascii="Arial" w:hAnsi="Arial" w:cs="Arial"/>
                <w:szCs w:val="24"/>
              </w:rPr>
              <w:t>9</w:t>
            </w:r>
            <w:r w:rsidR="004A4CDE">
              <w:rPr>
                <w:rFonts w:ascii="Arial" w:hAnsi="Arial" w:cs="Arial"/>
                <w:szCs w:val="24"/>
              </w:rPr>
              <w:t>0</w:t>
            </w:r>
            <w:r w:rsidR="00C72431">
              <w:rPr>
                <w:rFonts w:ascii="Arial" w:hAnsi="Arial" w:cs="Arial"/>
                <w:szCs w:val="24"/>
              </w:rPr>
              <w:t>/285</w:t>
            </w:r>
          </w:p>
        </w:tc>
      </w:tr>
      <w:tr w:rsidR="0020311A" w:rsidRPr="005C64B0" w:rsidTr="0020311A">
        <w:trPr>
          <w:trHeight w:val="3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</w:tr>
      <w:tr w:rsidR="0020311A" w:rsidRPr="005C64B0" w:rsidTr="0020311A">
        <w:trPr>
          <w:trHeight w:val="31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</w:tcPr>
          <w:p w:rsidR="0020311A" w:rsidRPr="00953E41" w:rsidRDefault="00ED6A09" w:rsidP="002031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с</w:t>
            </w:r>
            <w:r w:rsidR="0020311A" w:rsidRPr="00953E41">
              <w:rPr>
                <w:rFonts w:ascii="Arial" w:hAnsi="Arial" w:cs="Arial"/>
                <w:b/>
                <w:bCs/>
                <w:szCs w:val="24"/>
              </w:rPr>
              <w:t>теновые</w:t>
            </w:r>
            <w:r w:rsidR="0020311A">
              <w:rPr>
                <w:rFonts w:ascii="Arial" w:hAnsi="Arial" w:cs="Arial"/>
                <w:b/>
                <w:bCs/>
                <w:szCs w:val="24"/>
              </w:rPr>
              <w:t xml:space="preserve"> мин. </w:t>
            </w:r>
            <w:r>
              <w:rPr>
                <w:rFonts w:ascii="Arial" w:hAnsi="Arial" w:cs="Arial"/>
                <w:b/>
                <w:bCs/>
                <w:szCs w:val="24"/>
              </w:rPr>
              <w:t>в</w:t>
            </w:r>
            <w:r w:rsidR="0020311A">
              <w:rPr>
                <w:rFonts w:ascii="Arial" w:hAnsi="Arial" w:cs="Arial"/>
                <w:b/>
                <w:bCs/>
                <w:szCs w:val="24"/>
              </w:rPr>
              <w:t>ат</w:t>
            </w:r>
            <w:r w:rsidR="00C331BE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  <w:tr w:rsidR="0020311A" w:rsidRPr="005C64B0" w:rsidTr="0020311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ED6A09" w:rsidRDefault="0020311A" w:rsidP="007E4B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С</w:t>
            </w:r>
            <w:r w:rsidR="005B31E5" w:rsidRPr="00ED6A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9C2192" w:rsidRDefault="00C72431" w:rsidP="008C412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03</w:t>
            </w:r>
            <w:r w:rsidR="009C2192">
              <w:rPr>
                <w:rFonts w:ascii="Arial" w:hAnsi="Arial" w:cs="Arial"/>
                <w:szCs w:val="24"/>
              </w:rPr>
              <w:t>/90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C331BE" w:rsidRDefault="0020311A" w:rsidP="0020311A">
            <w:pPr>
              <w:rPr>
                <w:rFonts w:ascii="Arial" w:hAnsi="Arial" w:cs="Arial"/>
                <w:szCs w:val="24"/>
              </w:rPr>
            </w:pPr>
            <w:r w:rsidRPr="00C331BE">
              <w:rPr>
                <w:rFonts w:ascii="Arial" w:hAnsi="Arial" w:cs="Arial"/>
                <w:szCs w:val="24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5206A5" w:rsidRDefault="00C72431" w:rsidP="002031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9C2B0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ED6A09" w:rsidRDefault="0020311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A74325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953E41" w:rsidRDefault="00C72431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4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4A4CDE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2B0A" w:rsidRPr="005C64B0" w:rsidTr="0020311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Default="00DE4157" w:rsidP="007E4BF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С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Default="00C72431" w:rsidP="008C412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20</w:t>
            </w:r>
            <w:r w:rsidR="00DE4157">
              <w:rPr>
                <w:rFonts w:ascii="Arial" w:hAnsi="Arial" w:cs="Arial"/>
                <w:szCs w:val="24"/>
              </w:rPr>
              <w:t>/90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Pr="00C331BE" w:rsidRDefault="00DE4157" w:rsidP="002031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Default="00C72431" w:rsidP="002031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DE415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Default="009C2B0A" w:rsidP="002031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Default="009C2B0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Pr="00953E41" w:rsidRDefault="00C72431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0A" w:rsidRPr="004A4CDE" w:rsidRDefault="009C2B0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311A" w:rsidRPr="005C64B0" w:rsidTr="0020311A">
        <w:trPr>
          <w:trHeight w:val="312"/>
        </w:trPr>
        <w:tc>
          <w:tcPr>
            <w:tcW w:w="7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11A" w:rsidRPr="00953E41" w:rsidRDefault="0020311A" w:rsidP="002031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53E41">
              <w:rPr>
                <w:rFonts w:ascii="Arial" w:hAnsi="Arial" w:cs="Arial"/>
                <w:b/>
                <w:bCs/>
                <w:szCs w:val="24"/>
              </w:rPr>
              <w:t>Итого панелей по фасада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5B31E5" w:rsidRDefault="00C72431" w:rsidP="002031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89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953E41" w:rsidRDefault="00F6745B" w:rsidP="00C8510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</w:t>
            </w:r>
          </w:p>
        </w:tc>
      </w:tr>
      <w:tr w:rsidR="0020311A" w:rsidRPr="005C64B0" w:rsidTr="0020311A">
        <w:trPr>
          <w:trHeight w:val="31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</w:tcPr>
          <w:p w:rsidR="0020311A" w:rsidRPr="00953E41" w:rsidRDefault="00ED6A09" w:rsidP="002031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к</w:t>
            </w:r>
            <w:r w:rsidR="0020311A" w:rsidRPr="00953E41">
              <w:rPr>
                <w:rFonts w:ascii="Arial" w:hAnsi="Arial" w:cs="Arial"/>
                <w:b/>
                <w:bCs/>
                <w:szCs w:val="24"/>
              </w:rPr>
              <w:t>ровельные</w:t>
            </w:r>
            <w:r w:rsidR="0020311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="0020311A">
              <w:rPr>
                <w:rFonts w:ascii="Arial" w:hAnsi="Arial" w:cs="Arial"/>
                <w:b/>
                <w:bCs/>
                <w:szCs w:val="24"/>
              </w:rPr>
              <w:t>мин.вата</w:t>
            </w:r>
            <w:proofErr w:type="spellEnd"/>
            <w:proofErr w:type="gramEnd"/>
          </w:p>
        </w:tc>
      </w:tr>
      <w:tr w:rsidR="0020311A" w:rsidRPr="00953E41" w:rsidTr="0020311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703CFB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К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EE1529" w:rsidRDefault="00C80F2E" w:rsidP="002031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04</w:t>
            </w:r>
            <w:r w:rsidR="00176107">
              <w:rPr>
                <w:rFonts w:ascii="Arial" w:hAnsi="Arial" w:cs="Arial"/>
                <w:szCs w:val="24"/>
              </w:rPr>
              <w:t>/90</w:t>
            </w:r>
            <w:r w:rsidR="00B84D2D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640F50" w:rsidRDefault="0020311A" w:rsidP="002031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EE1529" w:rsidRDefault="005206A5" w:rsidP="00FD5F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C72431">
              <w:rPr>
                <w:rFonts w:ascii="Arial" w:hAnsi="Arial" w:cs="Arial"/>
                <w:szCs w:val="24"/>
              </w:rPr>
              <w:t>20</w:t>
            </w:r>
            <w:r w:rsidR="005B31E5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CF56C6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4A4CDE" w:rsidRDefault="0020311A" w:rsidP="002031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7E73BD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4A4CDE" w:rsidRDefault="0020311A" w:rsidP="002031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311A" w:rsidRPr="00953E41" w:rsidTr="0020311A">
        <w:trPr>
          <w:trHeight w:val="312"/>
        </w:trPr>
        <w:tc>
          <w:tcPr>
            <w:tcW w:w="7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11A" w:rsidRPr="00953E41" w:rsidRDefault="0020311A" w:rsidP="002031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Итого панелей по кровл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4A4CDE" w:rsidRDefault="0020311A" w:rsidP="0020311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r w:rsidR="00C80F2E">
              <w:rPr>
                <w:rFonts w:ascii="Arial" w:hAnsi="Arial" w:cs="Arial"/>
                <w:b/>
                <w:bCs/>
                <w:szCs w:val="24"/>
              </w:rPr>
              <w:t>1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1A" w:rsidRPr="00953E41" w:rsidRDefault="0020311A" w:rsidP="0020311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</w:t>
            </w:r>
          </w:p>
        </w:tc>
      </w:tr>
    </w:tbl>
    <w:p w:rsidR="000D7B11" w:rsidRPr="000D7B11" w:rsidRDefault="000D7B11" w:rsidP="00054CCF">
      <w:pPr>
        <w:tabs>
          <w:tab w:val="left" w:pos="284"/>
        </w:tabs>
        <w:rPr>
          <w:szCs w:val="24"/>
        </w:rPr>
      </w:pPr>
    </w:p>
    <w:p w:rsidR="007E423F" w:rsidRDefault="003F3F87" w:rsidP="00B84D2D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С</w:t>
      </w:r>
      <w:r w:rsidR="00F61108">
        <w:rPr>
          <w:szCs w:val="24"/>
        </w:rPr>
        <w:t xml:space="preserve">тоимость </w:t>
      </w:r>
      <w:r w:rsidR="007E423F">
        <w:rPr>
          <w:szCs w:val="24"/>
        </w:rPr>
        <w:t xml:space="preserve"> </w:t>
      </w:r>
      <w:r>
        <w:rPr>
          <w:szCs w:val="24"/>
        </w:rPr>
        <w:t>для</w:t>
      </w:r>
      <w:proofErr w:type="gramEnd"/>
      <w:r>
        <w:rPr>
          <w:szCs w:val="24"/>
        </w:rPr>
        <w:t xml:space="preserve"> Вашего </w:t>
      </w:r>
      <w:r w:rsidR="007E423F">
        <w:rPr>
          <w:szCs w:val="24"/>
        </w:rPr>
        <w:t>объема:</w:t>
      </w:r>
    </w:p>
    <w:p w:rsidR="008F7DF1" w:rsidRDefault="008F7DF1" w:rsidP="007E423F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</w:p>
    <w:p w:rsidR="005B31E5" w:rsidRDefault="008F7DF1" w:rsidP="007E423F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панель стеновая </w:t>
      </w:r>
      <w:proofErr w:type="spellStart"/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м</w:t>
      </w:r>
      <w:r w:rsidR="00C72431">
        <w:rPr>
          <w:rFonts w:ascii="Arial" w:hAnsi="Arial" w:cs="Arial"/>
          <w:color w:val="000000"/>
          <w:sz w:val="20"/>
          <w:shd w:val="clear" w:color="auto" w:fill="FFFFFF"/>
        </w:rPr>
        <w:t>ин.вата</w:t>
      </w:r>
      <w:proofErr w:type="spellEnd"/>
      <w:proofErr w:type="gramEnd"/>
      <w:r w:rsidR="00C72431">
        <w:rPr>
          <w:rFonts w:ascii="Arial" w:hAnsi="Arial" w:cs="Arial"/>
          <w:color w:val="000000"/>
          <w:sz w:val="20"/>
          <w:shd w:val="clear" w:color="auto" w:fill="FFFFFF"/>
        </w:rPr>
        <w:t xml:space="preserve"> 15</w:t>
      </w:r>
      <w:r w:rsidR="00775BA5">
        <w:rPr>
          <w:rFonts w:ascii="Arial" w:hAnsi="Arial" w:cs="Arial"/>
          <w:color w:val="000000"/>
          <w:sz w:val="20"/>
          <w:shd w:val="clear" w:color="auto" w:fill="FFFFFF"/>
        </w:rPr>
        <w:t xml:space="preserve">0мм </w:t>
      </w:r>
      <w:r w:rsidR="00C72431">
        <w:rPr>
          <w:rFonts w:ascii="Arial" w:hAnsi="Arial" w:cs="Arial"/>
          <w:color w:val="000000"/>
          <w:sz w:val="20"/>
          <w:shd w:val="clear" w:color="auto" w:fill="FFFFFF"/>
        </w:rPr>
        <w:t>(9003/9003) – 544,14</w:t>
      </w:r>
      <w:r w:rsidR="003F3F87">
        <w:rPr>
          <w:rFonts w:ascii="Arial" w:hAnsi="Arial" w:cs="Arial"/>
          <w:color w:val="000000"/>
          <w:sz w:val="20"/>
          <w:shd w:val="clear" w:color="auto" w:fill="FFFFFF"/>
        </w:rPr>
        <w:t>м2 * 1</w:t>
      </w:r>
      <w:r w:rsidR="00826D8E">
        <w:rPr>
          <w:rFonts w:ascii="Arial" w:hAnsi="Arial" w:cs="Arial"/>
          <w:color w:val="000000"/>
          <w:sz w:val="20"/>
          <w:shd w:val="clear" w:color="auto" w:fill="FFFFFF"/>
        </w:rPr>
        <w:t>39</w:t>
      </w:r>
      <w:r w:rsidR="00F878B5">
        <w:rPr>
          <w:rFonts w:ascii="Arial" w:hAnsi="Arial" w:cs="Arial"/>
          <w:color w:val="000000"/>
          <w:sz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hd w:val="clear" w:color="auto" w:fill="FFFFFF"/>
        </w:rPr>
        <w:t>р/м2</w:t>
      </w:r>
    </w:p>
    <w:p w:rsidR="00C72431" w:rsidRDefault="00C72431" w:rsidP="00C72431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панель стеновая </w:t>
      </w:r>
      <w:proofErr w:type="spellStart"/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мин.вата</w:t>
      </w:r>
      <w:proofErr w:type="spellEnd"/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150мм (3020/9003) – 24</w:t>
      </w:r>
      <w:r w:rsidR="0056576A">
        <w:rPr>
          <w:rFonts w:ascii="Arial" w:hAnsi="Arial" w:cs="Arial"/>
          <w:color w:val="000000"/>
          <w:sz w:val="20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hd w:val="clear" w:color="auto" w:fill="FFFFFF"/>
        </w:rPr>
        <w:t>,48м2 * 1</w:t>
      </w:r>
      <w:r w:rsidR="00104820">
        <w:rPr>
          <w:rFonts w:ascii="Arial" w:hAnsi="Arial" w:cs="Arial"/>
          <w:color w:val="000000"/>
          <w:sz w:val="20"/>
          <w:shd w:val="clear" w:color="auto" w:fill="FFFFFF"/>
        </w:rPr>
        <w:t>430</w:t>
      </w:r>
      <w:r>
        <w:rPr>
          <w:rFonts w:ascii="Arial" w:hAnsi="Arial" w:cs="Arial"/>
          <w:color w:val="000000"/>
          <w:sz w:val="20"/>
          <w:shd w:val="clear" w:color="auto" w:fill="FFFFFF"/>
        </w:rPr>
        <w:t>р/м2</w:t>
      </w:r>
    </w:p>
    <w:p w:rsidR="005B31E5" w:rsidRDefault="00775BA5" w:rsidP="007E423F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панель кровельная </w:t>
      </w:r>
      <w:proofErr w:type="spellStart"/>
      <w:proofErr w:type="gramStart"/>
      <w:r w:rsidR="00C72431">
        <w:rPr>
          <w:rFonts w:ascii="Arial" w:hAnsi="Arial" w:cs="Arial"/>
          <w:color w:val="000000"/>
          <w:sz w:val="20"/>
          <w:shd w:val="clear" w:color="auto" w:fill="FFFFFF"/>
        </w:rPr>
        <w:t>ми</w:t>
      </w:r>
      <w:r w:rsidR="008C27EE">
        <w:rPr>
          <w:rFonts w:ascii="Arial" w:hAnsi="Arial" w:cs="Arial"/>
          <w:color w:val="000000"/>
          <w:sz w:val="20"/>
          <w:shd w:val="clear" w:color="auto" w:fill="FFFFFF"/>
        </w:rPr>
        <w:t>н.вата</w:t>
      </w:r>
      <w:proofErr w:type="spellEnd"/>
      <w:proofErr w:type="gramEnd"/>
      <w:r w:rsidR="008C27EE">
        <w:rPr>
          <w:rFonts w:ascii="Arial" w:hAnsi="Arial" w:cs="Arial"/>
          <w:color w:val="000000"/>
          <w:sz w:val="20"/>
          <w:shd w:val="clear" w:color="auto" w:fill="FFFFFF"/>
        </w:rPr>
        <w:t xml:space="preserve"> 20</w:t>
      </w:r>
      <w:r w:rsidR="00C72431">
        <w:rPr>
          <w:rFonts w:ascii="Arial" w:hAnsi="Arial" w:cs="Arial"/>
          <w:color w:val="000000"/>
          <w:sz w:val="20"/>
          <w:shd w:val="clear" w:color="auto" w:fill="FFFFFF"/>
        </w:rPr>
        <w:t>0мм (</w:t>
      </w:r>
      <w:r w:rsidR="00C80F2E">
        <w:rPr>
          <w:rFonts w:ascii="Arial" w:hAnsi="Arial" w:cs="Arial"/>
          <w:color w:val="000000"/>
          <w:sz w:val="20"/>
          <w:shd w:val="clear" w:color="auto" w:fill="FFFFFF"/>
        </w:rPr>
        <w:t>7004/9003) = 1120</w:t>
      </w:r>
      <w:r w:rsidR="006F5DB8">
        <w:rPr>
          <w:rFonts w:ascii="Arial" w:hAnsi="Arial" w:cs="Arial"/>
          <w:color w:val="000000"/>
          <w:sz w:val="20"/>
          <w:shd w:val="clear" w:color="auto" w:fill="FFFFFF"/>
        </w:rPr>
        <w:t>м2 * 170</w:t>
      </w:r>
      <w:r w:rsidR="005B31E5">
        <w:rPr>
          <w:rFonts w:ascii="Arial" w:hAnsi="Arial" w:cs="Arial"/>
          <w:color w:val="000000"/>
          <w:sz w:val="20"/>
          <w:shd w:val="clear" w:color="auto" w:fill="FFFFFF"/>
        </w:rPr>
        <w:t>0р/м2</w:t>
      </w:r>
    </w:p>
    <w:p w:rsidR="007E423F" w:rsidRDefault="007E423F" w:rsidP="007E423F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</w:rPr>
        <w:br/>
      </w:r>
      <w:r w:rsidR="00F61108">
        <w:rPr>
          <w:rFonts w:ascii="Arial" w:hAnsi="Arial" w:cs="Arial"/>
          <w:color w:val="000000"/>
          <w:sz w:val="20"/>
          <w:shd w:val="clear" w:color="auto" w:fill="FFFFFF"/>
        </w:rPr>
        <w:t xml:space="preserve">Итого по </w:t>
      </w:r>
      <w:r w:rsidR="00C80F2E">
        <w:rPr>
          <w:rFonts w:ascii="Arial" w:hAnsi="Arial" w:cs="Arial"/>
          <w:color w:val="000000"/>
          <w:sz w:val="20"/>
          <w:shd w:val="clear" w:color="auto" w:fill="FFFFFF"/>
        </w:rPr>
        <w:t xml:space="preserve">панелям: </w:t>
      </w:r>
      <w:r w:rsidR="00C00D49">
        <w:rPr>
          <w:rFonts w:ascii="Arial" w:hAnsi="Arial" w:cs="Arial"/>
          <w:color w:val="000000"/>
          <w:sz w:val="20"/>
          <w:shd w:val="clear" w:color="auto" w:fill="FFFFFF"/>
        </w:rPr>
        <w:t>3.011.391</w:t>
      </w:r>
      <w:r>
        <w:rPr>
          <w:rFonts w:ascii="Arial" w:hAnsi="Arial" w:cs="Arial"/>
          <w:color w:val="000000"/>
          <w:sz w:val="20"/>
          <w:shd w:val="clear" w:color="auto" w:fill="FFFFFF"/>
        </w:rPr>
        <w:t>р.</w:t>
      </w:r>
      <w:r w:rsidR="0086407E">
        <w:rPr>
          <w:rFonts w:ascii="Arial" w:hAnsi="Arial" w:cs="Arial"/>
          <w:color w:val="000000"/>
          <w:sz w:val="20"/>
          <w:shd w:val="clear" w:color="auto" w:fill="FFFFFF"/>
        </w:rPr>
        <w:t xml:space="preserve"> Цены на панели указаны с НДС.</w:t>
      </w:r>
    </w:p>
    <w:p w:rsidR="00FB4199" w:rsidRDefault="00FB4199" w:rsidP="007E423F">
      <w:pPr>
        <w:tabs>
          <w:tab w:val="left" w:pos="284"/>
        </w:tabs>
        <w:rPr>
          <w:rFonts w:ascii="Arial" w:hAnsi="Arial" w:cs="Arial"/>
          <w:color w:val="000000"/>
          <w:sz w:val="20"/>
          <w:shd w:val="clear" w:color="auto" w:fill="FFFFFF"/>
        </w:rPr>
      </w:pPr>
    </w:p>
    <w:p w:rsidR="007E423F" w:rsidRDefault="00575974" w:rsidP="007E423F">
      <w:pPr>
        <w:tabs>
          <w:tab w:val="left" w:pos="284"/>
        </w:tabs>
        <w:rPr>
          <w:szCs w:val="24"/>
        </w:rPr>
      </w:pPr>
      <w:r>
        <w:rPr>
          <w:szCs w:val="24"/>
        </w:rPr>
        <w:t xml:space="preserve">Для доставки </w:t>
      </w:r>
      <w:proofErr w:type="gramStart"/>
      <w:r>
        <w:rPr>
          <w:szCs w:val="24"/>
        </w:rPr>
        <w:t xml:space="preserve">необходимо </w:t>
      </w:r>
      <w:r w:rsidR="00274CC6">
        <w:rPr>
          <w:szCs w:val="24"/>
        </w:rPr>
        <w:t xml:space="preserve"> 1</w:t>
      </w:r>
      <w:r w:rsidR="00C80F2E">
        <w:rPr>
          <w:szCs w:val="24"/>
        </w:rPr>
        <w:t>0</w:t>
      </w:r>
      <w:proofErr w:type="gramEnd"/>
      <w:r w:rsidR="00FB4199">
        <w:rPr>
          <w:szCs w:val="24"/>
        </w:rPr>
        <w:t xml:space="preserve"> </w:t>
      </w:r>
      <w:r w:rsidRPr="00575974">
        <w:rPr>
          <w:szCs w:val="24"/>
        </w:rPr>
        <w:t>(</w:t>
      </w:r>
      <w:r w:rsidR="00DD2BE1">
        <w:rPr>
          <w:szCs w:val="24"/>
        </w:rPr>
        <w:t>3 стены и 7 кровли</w:t>
      </w:r>
      <w:r>
        <w:rPr>
          <w:szCs w:val="24"/>
        </w:rPr>
        <w:t xml:space="preserve">) </w:t>
      </w:r>
      <w:r w:rsidR="00FB4199">
        <w:rPr>
          <w:szCs w:val="24"/>
        </w:rPr>
        <w:t xml:space="preserve">машин </w:t>
      </w:r>
      <w:r w:rsidR="008C27EE">
        <w:rPr>
          <w:szCs w:val="24"/>
        </w:rPr>
        <w:t xml:space="preserve"> по 25</w:t>
      </w:r>
      <w:r w:rsidR="00274CC6">
        <w:rPr>
          <w:szCs w:val="24"/>
        </w:rPr>
        <w:t>.000р/шт.</w:t>
      </w:r>
      <w:r w:rsidR="008C27EE">
        <w:rPr>
          <w:szCs w:val="24"/>
        </w:rPr>
        <w:t xml:space="preserve"> до </w:t>
      </w:r>
      <w:proofErr w:type="spellStart"/>
      <w:r w:rsidR="008C27EE">
        <w:rPr>
          <w:szCs w:val="24"/>
        </w:rPr>
        <w:t>г.Вологда</w:t>
      </w:r>
      <w:proofErr w:type="spellEnd"/>
      <w:r w:rsidR="008C27EE">
        <w:rPr>
          <w:szCs w:val="24"/>
        </w:rPr>
        <w:t xml:space="preserve"> или 45.000р/</w:t>
      </w:r>
      <w:proofErr w:type="spellStart"/>
      <w:r w:rsidR="008C27EE">
        <w:rPr>
          <w:szCs w:val="24"/>
        </w:rPr>
        <w:t>шт</w:t>
      </w:r>
      <w:proofErr w:type="spellEnd"/>
      <w:r w:rsidR="008C27EE">
        <w:rPr>
          <w:szCs w:val="24"/>
        </w:rPr>
        <w:t xml:space="preserve"> до </w:t>
      </w:r>
      <w:proofErr w:type="spellStart"/>
      <w:r w:rsidR="008C27EE">
        <w:rPr>
          <w:szCs w:val="24"/>
        </w:rPr>
        <w:t>г.В.Устюг</w:t>
      </w:r>
      <w:proofErr w:type="spellEnd"/>
      <w:r w:rsidR="008C27EE">
        <w:rPr>
          <w:szCs w:val="24"/>
        </w:rPr>
        <w:t>.</w:t>
      </w:r>
      <w:r w:rsidR="0051076A">
        <w:rPr>
          <w:szCs w:val="24"/>
        </w:rPr>
        <w:t xml:space="preserve"> (без НДС)</w:t>
      </w:r>
    </w:p>
    <w:p w:rsidR="007E423F" w:rsidRDefault="008C27EE" w:rsidP="007E423F">
      <w:pPr>
        <w:tabs>
          <w:tab w:val="left" w:pos="284"/>
        </w:tabs>
        <w:rPr>
          <w:szCs w:val="24"/>
        </w:rPr>
      </w:pPr>
      <w:r>
        <w:rPr>
          <w:szCs w:val="24"/>
        </w:rPr>
        <w:t>Изготовление 10 - 15</w:t>
      </w:r>
      <w:r w:rsidR="007E423F">
        <w:rPr>
          <w:szCs w:val="24"/>
        </w:rPr>
        <w:t xml:space="preserve"> рабочих дней после</w:t>
      </w:r>
      <w:r w:rsidR="00F878B5">
        <w:rPr>
          <w:szCs w:val="24"/>
        </w:rPr>
        <w:t xml:space="preserve"> оплаты.</w:t>
      </w:r>
    </w:p>
    <w:p w:rsidR="007E423F" w:rsidRDefault="007E423F" w:rsidP="007E423F">
      <w:pPr>
        <w:tabs>
          <w:tab w:val="left" w:pos="284"/>
        </w:tabs>
        <w:rPr>
          <w:szCs w:val="24"/>
        </w:rPr>
      </w:pPr>
    </w:p>
    <w:p w:rsidR="007E423F" w:rsidRDefault="007E423F" w:rsidP="007E423F">
      <w:pPr>
        <w:tabs>
          <w:tab w:val="left" w:pos="284"/>
        </w:tabs>
        <w:rPr>
          <w:szCs w:val="24"/>
        </w:rPr>
      </w:pPr>
    </w:p>
    <w:p w:rsidR="00570380" w:rsidRDefault="00570380" w:rsidP="007E423F">
      <w:pPr>
        <w:tabs>
          <w:tab w:val="left" w:pos="284"/>
        </w:tabs>
        <w:rPr>
          <w:szCs w:val="24"/>
        </w:rPr>
      </w:pPr>
    </w:p>
    <w:p w:rsidR="004A58B3" w:rsidRPr="004A58B3" w:rsidRDefault="004A58B3" w:rsidP="004A58B3"/>
    <w:p w:rsidR="004A58B3" w:rsidRPr="00A75EF8" w:rsidRDefault="004A58B3" w:rsidP="004A58B3"/>
    <w:p w:rsidR="004A58B3" w:rsidRPr="00BD31C6" w:rsidRDefault="004A58B3" w:rsidP="004A58B3"/>
    <w:p w:rsidR="004A58B3" w:rsidRDefault="004A58B3" w:rsidP="004A58B3">
      <w:r>
        <w:t xml:space="preserve">                                     </w:t>
      </w:r>
    </w:p>
    <w:p w:rsidR="004A58B3" w:rsidRDefault="004A58B3" w:rsidP="004A58B3">
      <w:r>
        <w:t xml:space="preserve">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  <w:tr w:rsidR="00333B03" w:rsidRPr="00333B03" w:rsidTr="00333B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B03" w:rsidRPr="009B7159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B03" w:rsidRPr="00333B03" w:rsidRDefault="00333B03" w:rsidP="00333B03">
            <w:pPr>
              <w:rPr>
                <w:szCs w:val="24"/>
              </w:rPr>
            </w:pPr>
          </w:p>
        </w:tc>
      </w:tr>
    </w:tbl>
    <w:p w:rsidR="00502315" w:rsidRPr="00CA4ED6" w:rsidRDefault="00502315" w:rsidP="00C47C8F">
      <w:pPr>
        <w:rPr>
          <w:b/>
          <w:color w:val="000080"/>
          <w:sz w:val="22"/>
          <w:szCs w:val="22"/>
        </w:rPr>
      </w:pPr>
    </w:p>
    <w:sectPr w:rsidR="00502315" w:rsidRPr="00CA4ED6" w:rsidSect="00197195">
      <w:footerReference w:type="even" r:id="rId12"/>
      <w:footerReference w:type="default" r:id="rId13"/>
      <w:pgSz w:w="11906" w:h="16838"/>
      <w:pgMar w:top="284" w:right="851" w:bottom="851" w:left="851" w:header="720" w:footer="720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FD" w:rsidRDefault="00D23BFD">
      <w:r>
        <w:separator/>
      </w:r>
    </w:p>
  </w:endnote>
  <w:endnote w:type="continuationSeparator" w:id="0">
    <w:p w:rsidR="00D23BFD" w:rsidRDefault="00D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903" w:rsidRDefault="001660D9" w:rsidP="008951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590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903" w:rsidRDefault="00FB5903" w:rsidP="001B12F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903" w:rsidRDefault="001660D9" w:rsidP="008951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590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69DB">
      <w:rPr>
        <w:rStyle w:val="a9"/>
        <w:noProof/>
      </w:rPr>
      <w:t>1</w:t>
    </w:r>
    <w:r>
      <w:rPr>
        <w:rStyle w:val="a9"/>
      </w:rPr>
      <w:fldChar w:fldCharType="end"/>
    </w:r>
  </w:p>
  <w:p w:rsidR="00FB5903" w:rsidRDefault="00FB5903" w:rsidP="001B12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FD" w:rsidRDefault="00D23BFD">
      <w:r>
        <w:separator/>
      </w:r>
    </w:p>
  </w:footnote>
  <w:footnote w:type="continuationSeparator" w:id="0">
    <w:p w:rsidR="00D23BFD" w:rsidRDefault="00D2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75.75pt" o:bullet="t" fillcolor="window">
        <v:imagedata r:id="rId1" o:title=""/>
      </v:shape>
    </w:pict>
  </w:numPicBullet>
  <w:abstractNum w:abstractNumId="0" w15:restartNumberingAfterBreak="0">
    <w:nsid w:val="002B17FC"/>
    <w:multiLevelType w:val="hybridMultilevel"/>
    <w:tmpl w:val="B87275CC"/>
    <w:lvl w:ilvl="0" w:tplc="807C8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E8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987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66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68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CA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3F257D"/>
    <w:multiLevelType w:val="hybridMultilevel"/>
    <w:tmpl w:val="E34C9FEE"/>
    <w:lvl w:ilvl="0" w:tplc="C6E26C4E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AA19A6"/>
    <w:multiLevelType w:val="hybridMultilevel"/>
    <w:tmpl w:val="E7A2ADF8"/>
    <w:lvl w:ilvl="0" w:tplc="BBCE4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E0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A5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E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87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E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09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0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46760B"/>
    <w:multiLevelType w:val="singleLevel"/>
    <w:tmpl w:val="C212B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34448B8"/>
    <w:multiLevelType w:val="hybridMultilevel"/>
    <w:tmpl w:val="D050324A"/>
    <w:lvl w:ilvl="0" w:tplc="C6E26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22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84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38C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F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84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0D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28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2E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753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9467F5"/>
    <w:multiLevelType w:val="multilevel"/>
    <w:tmpl w:val="7DFA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7F5D"/>
    <w:multiLevelType w:val="hybridMultilevel"/>
    <w:tmpl w:val="BA0E5AF0"/>
    <w:lvl w:ilvl="0" w:tplc="35960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8C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4C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2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C3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8D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61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09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4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F370A8"/>
    <w:multiLevelType w:val="hybridMultilevel"/>
    <w:tmpl w:val="55A87842"/>
    <w:lvl w:ilvl="0" w:tplc="14B0F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4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2C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63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0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24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AF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86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44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78539B"/>
    <w:multiLevelType w:val="hybridMultilevel"/>
    <w:tmpl w:val="7B9A5CD4"/>
    <w:lvl w:ilvl="0" w:tplc="C9B81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92AE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43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A0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F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A1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2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9B7F37"/>
    <w:multiLevelType w:val="hybridMultilevel"/>
    <w:tmpl w:val="7DFA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38C7"/>
    <w:multiLevelType w:val="hybridMultilevel"/>
    <w:tmpl w:val="CCA42CB8"/>
    <w:lvl w:ilvl="0" w:tplc="EE282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8E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EE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0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A3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87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F6C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2C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8C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6D4962"/>
    <w:multiLevelType w:val="hybridMultilevel"/>
    <w:tmpl w:val="147888E0"/>
    <w:lvl w:ilvl="0" w:tplc="44FE1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1B7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6B37031"/>
    <w:multiLevelType w:val="hybridMultilevel"/>
    <w:tmpl w:val="C77685B0"/>
    <w:lvl w:ilvl="0" w:tplc="50CC1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05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1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EE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6F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69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82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EE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2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077DDE"/>
    <w:multiLevelType w:val="multilevel"/>
    <w:tmpl w:val="B87275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  <w:num w:numId="17">
    <w:abstractNumId w:val="1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B5"/>
    <w:rsid w:val="00002C37"/>
    <w:rsid w:val="00003E06"/>
    <w:rsid w:val="00005443"/>
    <w:rsid w:val="000115B9"/>
    <w:rsid w:val="0001386D"/>
    <w:rsid w:val="00015F72"/>
    <w:rsid w:val="000165C6"/>
    <w:rsid w:val="00017FA3"/>
    <w:rsid w:val="00027560"/>
    <w:rsid w:val="00027D37"/>
    <w:rsid w:val="00030233"/>
    <w:rsid w:val="00031C70"/>
    <w:rsid w:val="00034E50"/>
    <w:rsid w:val="000368D7"/>
    <w:rsid w:val="00037018"/>
    <w:rsid w:val="000370DC"/>
    <w:rsid w:val="000400F4"/>
    <w:rsid w:val="0004243B"/>
    <w:rsid w:val="00042C03"/>
    <w:rsid w:val="0004423F"/>
    <w:rsid w:val="00044CF0"/>
    <w:rsid w:val="000455E5"/>
    <w:rsid w:val="000475C5"/>
    <w:rsid w:val="000516A0"/>
    <w:rsid w:val="0005361B"/>
    <w:rsid w:val="00054CCF"/>
    <w:rsid w:val="00060236"/>
    <w:rsid w:val="00060BB6"/>
    <w:rsid w:val="0007285A"/>
    <w:rsid w:val="0007510E"/>
    <w:rsid w:val="00083F04"/>
    <w:rsid w:val="00085615"/>
    <w:rsid w:val="000875C9"/>
    <w:rsid w:val="00090C3D"/>
    <w:rsid w:val="000939B1"/>
    <w:rsid w:val="00096D78"/>
    <w:rsid w:val="000B2A16"/>
    <w:rsid w:val="000B7DBA"/>
    <w:rsid w:val="000C22DC"/>
    <w:rsid w:val="000C387B"/>
    <w:rsid w:val="000C4234"/>
    <w:rsid w:val="000C5932"/>
    <w:rsid w:val="000C6047"/>
    <w:rsid w:val="000D15DE"/>
    <w:rsid w:val="000D4095"/>
    <w:rsid w:val="000D4197"/>
    <w:rsid w:val="000D4C0A"/>
    <w:rsid w:val="000D5729"/>
    <w:rsid w:val="000D5A9A"/>
    <w:rsid w:val="000D7B11"/>
    <w:rsid w:val="000D7C3F"/>
    <w:rsid w:val="000E032C"/>
    <w:rsid w:val="000E0968"/>
    <w:rsid w:val="000E40CE"/>
    <w:rsid w:val="000E52F4"/>
    <w:rsid w:val="000E657A"/>
    <w:rsid w:val="000E75D6"/>
    <w:rsid w:val="000F0F85"/>
    <w:rsid w:val="000F474D"/>
    <w:rsid w:val="001009E6"/>
    <w:rsid w:val="0010130E"/>
    <w:rsid w:val="00102C34"/>
    <w:rsid w:val="00103028"/>
    <w:rsid w:val="00103A1A"/>
    <w:rsid w:val="0010425C"/>
    <w:rsid w:val="00104820"/>
    <w:rsid w:val="00105AB2"/>
    <w:rsid w:val="00110488"/>
    <w:rsid w:val="00110E11"/>
    <w:rsid w:val="00113F00"/>
    <w:rsid w:val="00121713"/>
    <w:rsid w:val="00124AA8"/>
    <w:rsid w:val="00124CD4"/>
    <w:rsid w:val="00131A0E"/>
    <w:rsid w:val="00131A49"/>
    <w:rsid w:val="00135421"/>
    <w:rsid w:val="00136BFD"/>
    <w:rsid w:val="001404A1"/>
    <w:rsid w:val="00143A6D"/>
    <w:rsid w:val="00144CB8"/>
    <w:rsid w:val="00144EB7"/>
    <w:rsid w:val="00146413"/>
    <w:rsid w:val="00152BC5"/>
    <w:rsid w:val="00152DCD"/>
    <w:rsid w:val="00156BCA"/>
    <w:rsid w:val="00160F48"/>
    <w:rsid w:val="00163075"/>
    <w:rsid w:val="00163F40"/>
    <w:rsid w:val="001646EE"/>
    <w:rsid w:val="001660D9"/>
    <w:rsid w:val="00170D3A"/>
    <w:rsid w:val="0017231D"/>
    <w:rsid w:val="00174147"/>
    <w:rsid w:val="00174A15"/>
    <w:rsid w:val="00175145"/>
    <w:rsid w:val="00176107"/>
    <w:rsid w:val="001776FC"/>
    <w:rsid w:val="00180677"/>
    <w:rsid w:val="00184D02"/>
    <w:rsid w:val="0018533D"/>
    <w:rsid w:val="00186918"/>
    <w:rsid w:val="00187FBD"/>
    <w:rsid w:val="00192707"/>
    <w:rsid w:val="001945D9"/>
    <w:rsid w:val="00196BBE"/>
    <w:rsid w:val="00197195"/>
    <w:rsid w:val="001A2E17"/>
    <w:rsid w:val="001A5738"/>
    <w:rsid w:val="001A5A37"/>
    <w:rsid w:val="001A6EA8"/>
    <w:rsid w:val="001B12F9"/>
    <w:rsid w:val="001B2729"/>
    <w:rsid w:val="001B3B24"/>
    <w:rsid w:val="001B426B"/>
    <w:rsid w:val="001C2177"/>
    <w:rsid w:val="001C5297"/>
    <w:rsid w:val="001C5D77"/>
    <w:rsid w:val="001C69DB"/>
    <w:rsid w:val="001C7E5D"/>
    <w:rsid w:val="001D255E"/>
    <w:rsid w:val="001D2DF2"/>
    <w:rsid w:val="001D3547"/>
    <w:rsid w:val="001D69B3"/>
    <w:rsid w:val="001D7C72"/>
    <w:rsid w:val="001E25C0"/>
    <w:rsid w:val="001E3567"/>
    <w:rsid w:val="001E6A95"/>
    <w:rsid w:val="001E7020"/>
    <w:rsid w:val="001F290D"/>
    <w:rsid w:val="001F2BB2"/>
    <w:rsid w:val="00200EF3"/>
    <w:rsid w:val="00200F83"/>
    <w:rsid w:val="0020311A"/>
    <w:rsid w:val="00206B41"/>
    <w:rsid w:val="00211A64"/>
    <w:rsid w:val="00211B7D"/>
    <w:rsid w:val="00212389"/>
    <w:rsid w:val="00212869"/>
    <w:rsid w:val="00212E90"/>
    <w:rsid w:val="002152CE"/>
    <w:rsid w:val="00216FD8"/>
    <w:rsid w:val="0021758A"/>
    <w:rsid w:val="0022004E"/>
    <w:rsid w:val="0022250F"/>
    <w:rsid w:val="00231700"/>
    <w:rsid w:val="002345FA"/>
    <w:rsid w:val="00235F4F"/>
    <w:rsid w:val="002365BA"/>
    <w:rsid w:val="00240126"/>
    <w:rsid w:val="0024110E"/>
    <w:rsid w:val="002462A5"/>
    <w:rsid w:val="002525F0"/>
    <w:rsid w:val="00252CE1"/>
    <w:rsid w:val="00255CCC"/>
    <w:rsid w:val="00256D13"/>
    <w:rsid w:val="00263948"/>
    <w:rsid w:val="00265B34"/>
    <w:rsid w:val="0026773A"/>
    <w:rsid w:val="00267D5C"/>
    <w:rsid w:val="00273233"/>
    <w:rsid w:val="00274CC6"/>
    <w:rsid w:val="00275E01"/>
    <w:rsid w:val="0028360D"/>
    <w:rsid w:val="002A24B6"/>
    <w:rsid w:val="002A516A"/>
    <w:rsid w:val="002A590B"/>
    <w:rsid w:val="002A5EE6"/>
    <w:rsid w:val="002A7A99"/>
    <w:rsid w:val="002B6E36"/>
    <w:rsid w:val="002C1161"/>
    <w:rsid w:val="002C4E41"/>
    <w:rsid w:val="002C65E4"/>
    <w:rsid w:val="002C6AA5"/>
    <w:rsid w:val="002D6584"/>
    <w:rsid w:val="002E15C6"/>
    <w:rsid w:val="002E2928"/>
    <w:rsid w:val="002E547F"/>
    <w:rsid w:val="002E5B9C"/>
    <w:rsid w:val="002F0AFF"/>
    <w:rsid w:val="0030069A"/>
    <w:rsid w:val="00302274"/>
    <w:rsid w:val="00307F32"/>
    <w:rsid w:val="003154EE"/>
    <w:rsid w:val="0031637D"/>
    <w:rsid w:val="00317CB5"/>
    <w:rsid w:val="00320BA2"/>
    <w:rsid w:val="00323E4F"/>
    <w:rsid w:val="0032440D"/>
    <w:rsid w:val="00324F39"/>
    <w:rsid w:val="003271BB"/>
    <w:rsid w:val="0033251F"/>
    <w:rsid w:val="00333B03"/>
    <w:rsid w:val="003346D3"/>
    <w:rsid w:val="003353D4"/>
    <w:rsid w:val="003400D7"/>
    <w:rsid w:val="00342547"/>
    <w:rsid w:val="00343464"/>
    <w:rsid w:val="00344ED8"/>
    <w:rsid w:val="003533FF"/>
    <w:rsid w:val="00355D95"/>
    <w:rsid w:val="003570A0"/>
    <w:rsid w:val="003609E6"/>
    <w:rsid w:val="003614B4"/>
    <w:rsid w:val="0036219A"/>
    <w:rsid w:val="00362D63"/>
    <w:rsid w:val="003657D4"/>
    <w:rsid w:val="00367F8B"/>
    <w:rsid w:val="003702A2"/>
    <w:rsid w:val="00370948"/>
    <w:rsid w:val="0037205A"/>
    <w:rsid w:val="00372A96"/>
    <w:rsid w:val="00377CB8"/>
    <w:rsid w:val="00382ACC"/>
    <w:rsid w:val="00384C94"/>
    <w:rsid w:val="003912FC"/>
    <w:rsid w:val="003A0453"/>
    <w:rsid w:val="003A0ACE"/>
    <w:rsid w:val="003A151F"/>
    <w:rsid w:val="003A205F"/>
    <w:rsid w:val="003A4716"/>
    <w:rsid w:val="003B43FA"/>
    <w:rsid w:val="003B5F5C"/>
    <w:rsid w:val="003B7100"/>
    <w:rsid w:val="003C2262"/>
    <w:rsid w:val="003C532C"/>
    <w:rsid w:val="003C5526"/>
    <w:rsid w:val="003C70E4"/>
    <w:rsid w:val="003C754B"/>
    <w:rsid w:val="003C7FC9"/>
    <w:rsid w:val="003D1E75"/>
    <w:rsid w:val="003D21F4"/>
    <w:rsid w:val="003D43DD"/>
    <w:rsid w:val="003E00ED"/>
    <w:rsid w:val="003E0613"/>
    <w:rsid w:val="003E0E7A"/>
    <w:rsid w:val="003E319A"/>
    <w:rsid w:val="003F0D37"/>
    <w:rsid w:val="003F1908"/>
    <w:rsid w:val="003F36DE"/>
    <w:rsid w:val="003F3D74"/>
    <w:rsid w:val="003F3F87"/>
    <w:rsid w:val="003F55EF"/>
    <w:rsid w:val="003F720D"/>
    <w:rsid w:val="00402567"/>
    <w:rsid w:val="00403C17"/>
    <w:rsid w:val="004046A6"/>
    <w:rsid w:val="00404AEA"/>
    <w:rsid w:val="00405DFC"/>
    <w:rsid w:val="0041065E"/>
    <w:rsid w:val="00414923"/>
    <w:rsid w:val="00416012"/>
    <w:rsid w:val="00416B36"/>
    <w:rsid w:val="00417200"/>
    <w:rsid w:val="0042187D"/>
    <w:rsid w:val="00427A6A"/>
    <w:rsid w:val="00432016"/>
    <w:rsid w:val="00432291"/>
    <w:rsid w:val="00440673"/>
    <w:rsid w:val="00441CDB"/>
    <w:rsid w:val="004424C6"/>
    <w:rsid w:val="00444656"/>
    <w:rsid w:val="0044658A"/>
    <w:rsid w:val="00446AC6"/>
    <w:rsid w:val="00450733"/>
    <w:rsid w:val="00451190"/>
    <w:rsid w:val="004513CD"/>
    <w:rsid w:val="0045258C"/>
    <w:rsid w:val="0045335A"/>
    <w:rsid w:val="00453A61"/>
    <w:rsid w:val="00454883"/>
    <w:rsid w:val="00455414"/>
    <w:rsid w:val="004568B5"/>
    <w:rsid w:val="00456E0A"/>
    <w:rsid w:val="0045796C"/>
    <w:rsid w:val="00461F67"/>
    <w:rsid w:val="00465505"/>
    <w:rsid w:val="00465F99"/>
    <w:rsid w:val="00466DE5"/>
    <w:rsid w:val="00474F8F"/>
    <w:rsid w:val="0047559D"/>
    <w:rsid w:val="00476292"/>
    <w:rsid w:val="004811FE"/>
    <w:rsid w:val="004826A0"/>
    <w:rsid w:val="00485D73"/>
    <w:rsid w:val="004862D8"/>
    <w:rsid w:val="004877DB"/>
    <w:rsid w:val="00487AD8"/>
    <w:rsid w:val="00490518"/>
    <w:rsid w:val="004975D9"/>
    <w:rsid w:val="004A4CDE"/>
    <w:rsid w:val="004A58B3"/>
    <w:rsid w:val="004A5D2B"/>
    <w:rsid w:val="004B37F1"/>
    <w:rsid w:val="004B52EF"/>
    <w:rsid w:val="004B5DC6"/>
    <w:rsid w:val="004C4BF3"/>
    <w:rsid w:val="004C5B3B"/>
    <w:rsid w:val="004C7E29"/>
    <w:rsid w:val="004D3497"/>
    <w:rsid w:val="004D5A16"/>
    <w:rsid w:val="004D6593"/>
    <w:rsid w:val="004D66EC"/>
    <w:rsid w:val="004E0D05"/>
    <w:rsid w:val="004E3078"/>
    <w:rsid w:val="004E3225"/>
    <w:rsid w:val="004E5581"/>
    <w:rsid w:val="004E66A4"/>
    <w:rsid w:val="004F0267"/>
    <w:rsid w:val="004F0D01"/>
    <w:rsid w:val="004F1FDB"/>
    <w:rsid w:val="004F7829"/>
    <w:rsid w:val="00501F6A"/>
    <w:rsid w:val="00502315"/>
    <w:rsid w:val="00502451"/>
    <w:rsid w:val="0050254D"/>
    <w:rsid w:val="00504E57"/>
    <w:rsid w:val="0050697C"/>
    <w:rsid w:val="00510650"/>
    <w:rsid w:val="0051076A"/>
    <w:rsid w:val="005118A6"/>
    <w:rsid w:val="00512253"/>
    <w:rsid w:val="005140AC"/>
    <w:rsid w:val="005206A5"/>
    <w:rsid w:val="0052384E"/>
    <w:rsid w:val="005250C4"/>
    <w:rsid w:val="0052585B"/>
    <w:rsid w:val="005259C7"/>
    <w:rsid w:val="00526D29"/>
    <w:rsid w:val="0053202E"/>
    <w:rsid w:val="00537930"/>
    <w:rsid w:val="00540A16"/>
    <w:rsid w:val="00540F09"/>
    <w:rsid w:val="00541BBF"/>
    <w:rsid w:val="00542878"/>
    <w:rsid w:val="005453B0"/>
    <w:rsid w:val="00545A75"/>
    <w:rsid w:val="0055132B"/>
    <w:rsid w:val="00555D4F"/>
    <w:rsid w:val="0056202E"/>
    <w:rsid w:val="0056545A"/>
    <w:rsid w:val="0056576A"/>
    <w:rsid w:val="00565A9F"/>
    <w:rsid w:val="00570380"/>
    <w:rsid w:val="005713FA"/>
    <w:rsid w:val="0057290D"/>
    <w:rsid w:val="00574FBA"/>
    <w:rsid w:val="00575974"/>
    <w:rsid w:val="005769C1"/>
    <w:rsid w:val="00580C04"/>
    <w:rsid w:val="00580D40"/>
    <w:rsid w:val="00586B44"/>
    <w:rsid w:val="00586B93"/>
    <w:rsid w:val="00586F21"/>
    <w:rsid w:val="005901C5"/>
    <w:rsid w:val="00596B11"/>
    <w:rsid w:val="005A41A7"/>
    <w:rsid w:val="005B31E5"/>
    <w:rsid w:val="005B33C8"/>
    <w:rsid w:val="005B6E97"/>
    <w:rsid w:val="005B7F62"/>
    <w:rsid w:val="005C2BCF"/>
    <w:rsid w:val="005C521C"/>
    <w:rsid w:val="005C5FF7"/>
    <w:rsid w:val="005C6D1A"/>
    <w:rsid w:val="005D2CA5"/>
    <w:rsid w:val="005D3129"/>
    <w:rsid w:val="005D38E5"/>
    <w:rsid w:val="005D3BB1"/>
    <w:rsid w:val="005D4697"/>
    <w:rsid w:val="005D4B25"/>
    <w:rsid w:val="005D6935"/>
    <w:rsid w:val="005E1BB4"/>
    <w:rsid w:val="005E1FED"/>
    <w:rsid w:val="005E56C2"/>
    <w:rsid w:val="005F1658"/>
    <w:rsid w:val="005F3F06"/>
    <w:rsid w:val="005F6558"/>
    <w:rsid w:val="005F6F7F"/>
    <w:rsid w:val="0060001B"/>
    <w:rsid w:val="00601A24"/>
    <w:rsid w:val="0060564B"/>
    <w:rsid w:val="00606A07"/>
    <w:rsid w:val="006077FC"/>
    <w:rsid w:val="00610895"/>
    <w:rsid w:val="00612B7B"/>
    <w:rsid w:val="006136EE"/>
    <w:rsid w:val="00613CE7"/>
    <w:rsid w:val="00616D2A"/>
    <w:rsid w:val="006170AE"/>
    <w:rsid w:val="00621E9A"/>
    <w:rsid w:val="00626733"/>
    <w:rsid w:val="00632AF4"/>
    <w:rsid w:val="00635619"/>
    <w:rsid w:val="0064143D"/>
    <w:rsid w:val="00641DF7"/>
    <w:rsid w:val="00643A4C"/>
    <w:rsid w:val="00645FBF"/>
    <w:rsid w:val="006471C6"/>
    <w:rsid w:val="006642D2"/>
    <w:rsid w:val="006675B8"/>
    <w:rsid w:val="00671C97"/>
    <w:rsid w:val="006727E1"/>
    <w:rsid w:val="00673A86"/>
    <w:rsid w:val="0067410D"/>
    <w:rsid w:val="00674CE2"/>
    <w:rsid w:val="00680CEC"/>
    <w:rsid w:val="006812B8"/>
    <w:rsid w:val="0068150F"/>
    <w:rsid w:val="00684598"/>
    <w:rsid w:val="00687D3C"/>
    <w:rsid w:val="00690A4D"/>
    <w:rsid w:val="006919DB"/>
    <w:rsid w:val="0069289C"/>
    <w:rsid w:val="00693B28"/>
    <w:rsid w:val="00694A66"/>
    <w:rsid w:val="00697346"/>
    <w:rsid w:val="006A0562"/>
    <w:rsid w:val="006A1688"/>
    <w:rsid w:val="006A1DDD"/>
    <w:rsid w:val="006A281A"/>
    <w:rsid w:val="006A2CA0"/>
    <w:rsid w:val="006A3A06"/>
    <w:rsid w:val="006A3F6B"/>
    <w:rsid w:val="006A556D"/>
    <w:rsid w:val="006A66A5"/>
    <w:rsid w:val="006A6BCB"/>
    <w:rsid w:val="006B64EF"/>
    <w:rsid w:val="006C11C8"/>
    <w:rsid w:val="006C272E"/>
    <w:rsid w:val="006C53B4"/>
    <w:rsid w:val="006C542D"/>
    <w:rsid w:val="006D4B49"/>
    <w:rsid w:val="006E5639"/>
    <w:rsid w:val="006E5CD2"/>
    <w:rsid w:val="006E78C9"/>
    <w:rsid w:val="006F14F6"/>
    <w:rsid w:val="006F397E"/>
    <w:rsid w:val="006F434E"/>
    <w:rsid w:val="006F5DB8"/>
    <w:rsid w:val="006F7039"/>
    <w:rsid w:val="006F7C05"/>
    <w:rsid w:val="007004E5"/>
    <w:rsid w:val="007013AB"/>
    <w:rsid w:val="00701BFA"/>
    <w:rsid w:val="0070357F"/>
    <w:rsid w:val="00703CFB"/>
    <w:rsid w:val="00705B65"/>
    <w:rsid w:val="00711D45"/>
    <w:rsid w:val="00713233"/>
    <w:rsid w:val="0071434C"/>
    <w:rsid w:val="0071781F"/>
    <w:rsid w:val="007226F3"/>
    <w:rsid w:val="00723399"/>
    <w:rsid w:val="007241CD"/>
    <w:rsid w:val="00724C43"/>
    <w:rsid w:val="007252A1"/>
    <w:rsid w:val="00727086"/>
    <w:rsid w:val="00731361"/>
    <w:rsid w:val="0073449D"/>
    <w:rsid w:val="00740442"/>
    <w:rsid w:val="00744C65"/>
    <w:rsid w:val="007452D1"/>
    <w:rsid w:val="00745D70"/>
    <w:rsid w:val="0075191E"/>
    <w:rsid w:val="00752FDE"/>
    <w:rsid w:val="00753E7B"/>
    <w:rsid w:val="007547B3"/>
    <w:rsid w:val="00757897"/>
    <w:rsid w:val="00757942"/>
    <w:rsid w:val="007660D1"/>
    <w:rsid w:val="00775BA5"/>
    <w:rsid w:val="0077601A"/>
    <w:rsid w:val="00777201"/>
    <w:rsid w:val="007818AF"/>
    <w:rsid w:val="0079521B"/>
    <w:rsid w:val="0079560B"/>
    <w:rsid w:val="00797304"/>
    <w:rsid w:val="007A18F9"/>
    <w:rsid w:val="007A52AD"/>
    <w:rsid w:val="007B1126"/>
    <w:rsid w:val="007B2AA1"/>
    <w:rsid w:val="007B2F11"/>
    <w:rsid w:val="007B47E2"/>
    <w:rsid w:val="007B6EA2"/>
    <w:rsid w:val="007C6B65"/>
    <w:rsid w:val="007C7A5C"/>
    <w:rsid w:val="007D0E63"/>
    <w:rsid w:val="007D1BD9"/>
    <w:rsid w:val="007D3B7F"/>
    <w:rsid w:val="007D4BB6"/>
    <w:rsid w:val="007D6BB8"/>
    <w:rsid w:val="007E2669"/>
    <w:rsid w:val="007E423F"/>
    <w:rsid w:val="007E4BF4"/>
    <w:rsid w:val="007E73BD"/>
    <w:rsid w:val="007E7E59"/>
    <w:rsid w:val="007F0F9A"/>
    <w:rsid w:val="007F171C"/>
    <w:rsid w:val="007F48FA"/>
    <w:rsid w:val="008073C8"/>
    <w:rsid w:val="0080766D"/>
    <w:rsid w:val="008076AF"/>
    <w:rsid w:val="00807C73"/>
    <w:rsid w:val="008103BE"/>
    <w:rsid w:val="0081171F"/>
    <w:rsid w:val="00824900"/>
    <w:rsid w:val="00826D8E"/>
    <w:rsid w:val="00830B99"/>
    <w:rsid w:val="008315D0"/>
    <w:rsid w:val="00831F95"/>
    <w:rsid w:val="00833379"/>
    <w:rsid w:val="0083425A"/>
    <w:rsid w:val="00836B70"/>
    <w:rsid w:val="0083735C"/>
    <w:rsid w:val="008408F5"/>
    <w:rsid w:val="008414B5"/>
    <w:rsid w:val="008447C6"/>
    <w:rsid w:val="0084536B"/>
    <w:rsid w:val="00845ACB"/>
    <w:rsid w:val="00845AEE"/>
    <w:rsid w:val="008467A8"/>
    <w:rsid w:val="00851395"/>
    <w:rsid w:val="008516F5"/>
    <w:rsid w:val="00854827"/>
    <w:rsid w:val="0085540E"/>
    <w:rsid w:val="00855553"/>
    <w:rsid w:val="00857B8D"/>
    <w:rsid w:val="00863C05"/>
    <w:rsid w:val="0086407E"/>
    <w:rsid w:val="008651A6"/>
    <w:rsid w:val="0086695A"/>
    <w:rsid w:val="00867E84"/>
    <w:rsid w:val="00871352"/>
    <w:rsid w:val="00880FE2"/>
    <w:rsid w:val="00882334"/>
    <w:rsid w:val="008862B9"/>
    <w:rsid w:val="008878F4"/>
    <w:rsid w:val="008909C8"/>
    <w:rsid w:val="00892400"/>
    <w:rsid w:val="00893B67"/>
    <w:rsid w:val="00894295"/>
    <w:rsid w:val="00894B3A"/>
    <w:rsid w:val="00895128"/>
    <w:rsid w:val="00895F98"/>
    <w:rsid w:val="0089688A"/>
    <w:rsid w:val="00896E38"/>
    <w:rsid w:val="008A0192"/>
    <w:rsid w:val="008A2681"/>
    <w:rsid w:val="008A5F62"/>
    <w:rsid w:val="008B06F4"/>
    <w:rsid w:val="008B44FC"/>
    <w:rsid w:val="008B641A"/>
    <w:rsid w:val="008B6D21"/>
    <w:rsid w:val="008C0D4F"/>
    <w:rsid w:val="008C27EE"/>
    <w:rsid w:val="008C412E"/>
    <w:rsid w:val="008C60B2"/>
    <w:rsid w:val="008D0486"/>
    <w:rsid w:val="008D0C54"/>
    <w:rsid w:val="008D0D6D"/>
    <w:rsid w:val="008D1506"/>
    <w:rsid w:val="008D1D8A"/>
    <w:rsid w:val="008D3F49"/>
    <w:rsid w:val="008D46B5"/>
    <w:rsid w:val="008D5C2B"/>
    <w:rsid w:val="008D5E72"/>
    <w:rsid w:val="008D687C"/>
    <w:rsid w:val="008D69B9"/>
    <w:rsid w:val="008D7BD6"/>
    <w:rsid w:val="008E043B"/>
    <w:rsid w:val="008E0C09"/>
    <w:rsid w:val="008E2F09"/>
    <w:rsid w:val="008E39EC"/>
    <w:rsid w:val="008E4D52"/>
    <w:rsid w:val="008F06A1"/>
    <w:rsid w:val="008F2148"/>
    <w:rsid w:val="008F223F"/>
    <w:rsid w:val="008F25A9"/>
    <w:rsid w:val="008F5E69"/>
    <w:rsid w:val="008F625E"/>
    <w:rsid w:val="008F7A7C"/>
    <w:rsid w:val="008F7DF1"/>
    <w:rsid w:val="00900522"/>
    <w:rsid w:val="0090070D"/>
    <w:rsid w:val="009071A9"/>
    <w:rsid w:val="00907E53"/>
    <w:rsid w:val="00922DFB"/>
    <w:rsid w:val="00924D28"/>
    <w:rsid w:val="009261BC"/>
    <w:rsid w:val="009263BB"/>
    <w:rsid w:val="009268B0"/>
    <w:rsid w:val="00927ED1"/>
    <w:rsid w:val="00931A9B"/>
    <w:rsid w:val="00933435"/>
    <w:rsid w:val="00933CA6"/>
    <w:rsid w:val="00936DE6"/>
    <w:rsid w:val="00937AE7"/>
    <w:rsid w:val="009414B7"/>
    <w:rsid w:val="00943815"/>
    <w:rsid w:val="00943B06"/>
    <w:rsid w:val="00950255"/>
    <w:rsid w:val="00950497"/>
    <w:rsid w:val="00950E7A"/>
    <w:rsid w:val="009558A2"/>
    <w:rsid w:val="00956BE2"/>
    <w:rsid w:val="00960D5E"/>
    <w:rsid w:val="00963F46"/>
    <w:rsid w:val="00964DE9"/>
    <w:rsid w:val="0096590D"/>
    <w:rsid w:val="00966706"/>
    <w:rsid w:val="0096760C"/>
    <w:rsid w:val="0096765A"/>
    <w:rsid w:val="00971621"/>
    <w:rsid w:val="00980823"/>
    <w:rsid w:val="00983CA6"/>
    <w:rsid w:val="00991573"/>
    <w:rsid w:val="00993903"/>
    <w:rsid w:val="00994AA3"/>
    <w:rsid w:val="0099546E"/>
    <w:rsid w:val="00995F9F"/>
    <w:rsid w:val="009973DD"/>
    <w:rsid w:val="009A0DEA"/>
    <w:rsid w:val="009A1AEA"/>
    <w:rsid w:val="009A217A"/>
    <w:rsid w:val="009A2C97"/>
    <w:rsid w:val="009B0935"/>
    <w:rsid w:val="009B16F2"/>
    <w:rsid w:val="009B291F"/>
    <w:rsid w:val="009B7159"/>
    <w:rsid w:val="009C0145"/>
    <w:rsid w:val="009C2192"/>
    <w:rsid w:val="009C2B0A"/>
    <w:rsid w:val="009C360C"/>
    <w:rsid w:val="009D074A"/>
    <w:rsid w:val="009D14D6"/>
    <w:rsid w:val="009D326E"/>
    <w:rsid w:val="009D5192"/>
    <w:rsid w:val="009D5678"/>
    <w:rsid w:val="009E010D"/>
    <w:rsid w:val="009E24A4"/>
    <w:rsid w:val="009E415F"/>
    <w:rsid w:val="009E5B53"/>
    <w:rsid w:val="009E7F0A"/>
    <w:rsid w:val="009F0E42"/>
    <w:rsid w:val="009F1F48"/>
    <w:rsid w:val="009F3087"/>
    <w:rsid w:val="009F3D16"/>
    <w:rsid w:val="009F4584"/>
    <w:rsid w:val="009F6E75"/>
    <w:rsid w:val="00A00193"/>
    <w:rsid w:val="00A00A45"/>
    <w:rsid w:val="00A01374"/>
    <w:rsid w:val="00A0415D"/>
    <w:rsid w:val="00A043F6"/>
    <w:rsid w:val="00A044A5"/>
    <w:rsid w:val="00A072B5"/>
    <w:rsid w:val="00A07FF4"/>
    <w:rsid w:val="00A10060"/>
    <w:rsid w:val="00A11093"/>
    <w:rsid w:val="00A11FF0"/>
    <w:rsid w:val="00A1631B"/>
    <w:rsid w:val="00A16FA6"/>
    <w:rsid w:val="00A17118"/>
    <w:rsid w:val="00A214D4"/>
    <w:rsid w:val="00A21D1C"/>
    <w:rsid w:val="00A256C1"/>
    <w:rsid w:val="00A2648C"/>
    <w:rsid w:val="00A26787"/>
    <w:rsid w:val="00A27A1D"/>
    <w:rsid w:val="00A31CCA"/>
    <w:rsid w:val="00A36FEB"/>
    <w:rsid w:val="00A370CF"/>
    <w:rsid w:val="00A422ED"/>
    <w:rsid w:val="00A45158"/>
    <w:rsid w:val="00A45211"/>
    <w:rsid w:val="00A4679B"/>
    <w:rsid w:val="00A51AC9"/>
    <w:rsid w:val="00A52190"/>
    <w:rsid w:val="00A54664"/>
    <w:rsid w:val="00A553DD"/>
    <w:rsid w:val="00A6380F"/>
    <w:rsid w:val="00A660ED"/>
    <w:rsid w:val="00A677F8"/>
    <w:rsid w:val="00A67B49"/>
    <w:rsid w:val="00A74325"/>
    <w:rsid w:val="00A75EF8"/>
    <w:rsid w:val="00A8165B"/>
    <w:rsid w:val="00A81D47"/>
    <w:rsid w:val="00A8219C"/>
    <w:rsid w:val="00A83D80"/>
    <w:rsid w:val="00A86F9B"/>
    <w:rsid w:val="00A901EC"/>
    <w:rsid w:val="00A94862"/>
    <w:rsid w:val="00A94C5A"/>
    <w:rsid w:val="00A962A9"/>
    <w:rsid w:val="00AA049C"/>
    <w:rsid w:val="00AA16E7"/>
    <w:rsid w:val="00AA4420"/>
    <w:rsid w:val="00AA7A11"/>
    <w:rsid w:val="00AA7D6E"/>
    <w:rsid w:val="00AB0A6B"/>
    <w:rsid w:val="00AB1D82"/>
    <w:rsid w:val="00AB344B"/>
    <w:rsid w:val="00AB6631"/>
    <w:rsid w:val="00AC08E7"/>
    <w:rsid w:val="00AC4DC5"/>
    <w:rsid w:val="00AC6088"/>
    <w:rsid w:val="00AC7ED5"/>
    <w:rsid w:val="00AD2F11"/>
    <w:rsid w:val="00AD38CD"/>
    <w:rsid w:val="00AE2636"/>
    <w:rsid w:val="00AE2AA2"/>
    <w:rsid w:val="00AE35DE"/>
    <w:rsid w:val="00AE4B76"/>
    <w:rsid w:val="00AF0E01"/>
    <w:rsid w:val="00AF2460"/>
    <w:rsid w:val="00AF3F93"/>
    <w:rsid w:val="00AF4D17"/>
    <w:rsid w:val="00AF4E0B"/>
    <w:rsid w:val="00B046B2"/>
    <w:rsid w:val="00B05F8F"/>
    <w:rsid w:val="00B0720B"/>
    <w:rsid w:val="00B125ED"/>
    <w:rsid w:val="00B12D58"/>
    <w:rsid w:val="00B16740"/>
    <w:rsid w:val="00B17DE7"/>
    <w:rsid w:val="00B206CE"/>
    <w:rsid w:val="00B21534"/>
    <w:rsid w:val="00B22258"/>
    <w:rsid w:val="00B229B1"/>
    <w:rsid w:val="00B260D9"/>
    <w:rsid w:val="00B26BDA"/>
    <w:rsid w:val="00B332F5"/>
    <w:rsid w:val="00B33BB1"/>
    <w:rsid w:val="00B45B81"/>
    <w:rsid w:val="00B47BE9"/>
    <w:rsid w:val="00B53AAC"/>
    <w:rsid w:val="00B55AD0"/>
    <w:rsid w:val="00B62DB3"/>
    <w:rsid w:val="00B64DF8"/>
    <w:rsid w:val="00B64EB9"/>
    <w:rsid w:val="00B713A9"/>
    <w:rsid w:val="00B718C9"/>
    <w:rsid w:val="00B75E45"/>
    <w:rsid w:val="00B77511"/>
    <w:rsid w:val="00B83524"/>
    <w:rsid w:val="00B84808"/>
    <w:rsid w:val="00B84D2D"/>
    <w:rsid w:val="00B85988"/>
    <w:rsid w:val="00B87EEA"/>
    <w:rsid w:val="00B949BB"/>
    <w:rsid w:val="00BA0D8B"/>
    <w:rsid w:val="00BA1858"/>
    <w:rsid w:val="00BA27C8"/>
    <w:rsid w:val="00BA2B21"/>
    <w:rsid w:val="00BA314B"/>
    <w:rsid w:val="00BA32DC"/>
    <w:rsid w:val="00BA3B61"/>
    <w:rsid w:val="00BA3B9A"/>
    <w:rsid w:val="00BA3F60"/>
    <w:rsid w:val="00BA5F20"/>
    <w:rsid w:val="00BD1D64"/>
    <w:rsid w:val="00BD6BF4"/>
    <w:rsid w:val="00BD7B6E"/>
    <w:rsid w:val="00BE5744"/>
    <w:rsid w:val="00BF0A14"/>
    <w:rsid w:val="00C00D49"/>
    <w:rsid w:val="00C00DB1"/>
    <w:rsid w:val="00C01223"/>
    <w:rsid w:val="00C01D4E"/>
    <w:rsid w:val="00C01EF1"/>
    <w:rsid w:val="00C11B73"/>
    <w:rsid w:val="00C12156"/>
    <w:rsid w:val="00C137DB"/>
    <w:rsid w:val="00C138ED"/>
    <w:rsid w:val="00C144B8"/>
    <w:rsid w:val="00C165A1"/>
    <w:rsid w:val="00C16628"/>
    <w:rsid w:val="00C1729E"/>
    <w:rsid w:val="00C20178"/>
    <w:rsid w:val="00C20AC3"/>
    <w:rsid w:val="00C22B6C"/>
    <w:rsid w:val="00C230AB"/>
    <w:rsid w:val="00C23BB4"/>
    <w:rsid w:val="00C26AE2"/>
    <w:rsid w:val="00C27DC7"/>
    <w:rsid w:val="00C312F6"/>
    <w:rsid w:val="00C3177C"/>
    <w:rsid w:val="00C331BE"/>
    <w:rsid w:val="00C33505"/>
    <w:rsid w:val="00C34F31"/>
    <w:rsid w:val="00C370D6"/>
    <w:rsid w:val="00C372C3"/>
    <w:rsid w:val="00C425EC"/>
    <w:rsid w:val="00C46B07"/>
    <w:rsid w:val="00C47C8F"/>
    <w:rsid w:val="00C5163D"/>
    <w:rsid w:val="00C51B64"/>
    <w:rsid w:val="00C53A67"/>
    <w:rsid w:val="00C5639B"/>
    <w:rsid w:val="00C600B6"/>
    <w:rsid w:val="00C61F69"/>
    <w:rsid w:val="00C62551"/>
    <w:rsid w:val="00C64AB4"/>
    <w:rsid w:val="00C65DDA"/>
    <w:rsid w:val="00C674E4"/>
    <w:rsid w:val="00C67A9B"/>
    <w:rsid w:val="00C72431"/>
    <w:rsid w:val="00C7319A"/>
    <w:rsid w:val="00C731E1"/>
    <w:rsid w:val="00C80F2E"/>
    <w:rsid w:val="00C84061"/>
    <w:rsid w:val="00C85109"/>
    <w:rsid w:val="00C92FB7"/>
    <w:rsid w:val="00C93E7C"/>
    <w:rsid w:val="00C948AE"/>
    <w:rsid w:val="00C97BFA"/>
    <w:rsid w:val="00CA3118"/>
    <w:rsid w:val="00CA3593"/>
    <w:rsid w:val="00CA3EB8"/>
    <w:rsid w:val="00CA4B7F"/>
    <w:rsid w:val="00CA4ED6"/>
    <w:rsid w:val="00CA74DE"/>
    <w:rsid w:val="00CA7AA5"/>
    <w:rsid w:val="00CA7BB2"/>
    <w:rsid w:val="00CB55B0"/>
    <w:rsid w:val="00CC3AE1"/>
    <w:rsid w:val="00CC7206"/>
    <w:rsid w:val="00CC721F"/>
    <w:rsid w:val="00CD113B"/>
    <w:rsid w:val="00CD3583"/>
    <w:rsid w:val="00CD4150"/>
    <w:rsid w:val="00CD6FB1"/>
    <w:rsid w:val="00CE51B7"/>
    <w:rsid w:val="00CF019B"/>
    <w:rsid w:val="00CF0A2A"/>
    <w:rsid w:val="00CF142A"/>
    <w:rsid w:val="00CF2036"/>
    <w:rsid w:val="00CF2554"/>
    <w:rsid w:val="00CF56C6"/>
    <w:rsid w:val="00CF75C2"/>
    <w:rsid w:val="00D00A76"/>
    <w:rsid w:val="00D01179"/>
    <w:rsid w:val="00D0144D"/>
    <w:rsid w:val="00D02417"/>
    <w:rsid w:val="00D06EF4"/>
    <w:rsid w:val="00D14AAC"/>
    <w:rsid w:val="00D16AB5"/>
    <w:rsid w:val="00D21F0F"/>
    <w:rsid w:val="00D23BFD"/>
    <w:rsid w:val="00D2471C"/>
    <w:rsid w:val="00D24A39"/>
    <w:rsid w:val="00D26A05"/>
    <w:rsid w:val="00D30D58"/>
    <w:rsid w:val="00D325A3"/>
    <w:rsid w:val="00D34517"/>
    <w:rsid w:val="00D34A92"/>
    <w:rsid w:val="00D350FC"/>
    <w:rsid w:val="00D35441"/>
    <w:rsid w:val="00D37352"/>
    <w:rsid w:val="00D40005"/>
    <w:rsid w:val="00D46B3C"/>
    <w:rsid w:val="00D502F5"/>
    <w:rsid w:val="00D52EBC"/>
    <w:rsid w:val="00D52F2E"/>
    <w:rsid w:val="00D546DC"/>
    <w:rsid w:val="00D5771A"/>
    <w:rsid w:val="00D61B1F"/>
    <w:rsid w:val="00D62958"/>
    <w:rsid w:val="00D6298C"/>
    <w:rsid w:val="00D630EB"/>
    <w:rsid w:val="00D63F9A"/>
    <w:rsid w:val="00D665A6"/>
    <w:rsid w:val="00D67949"/>
    <w:rsid w:val="00D70638"/>
    <w:rsid w:val="00D71E6F"/>
    <w:rsid w:val="00D72E82"/>
    <w:rsid w:val="00D80D85"/>
    <w:rsid w:val="00D820C3"/>
    <w:rsid w:val="00D8263F"/>
    <w:rsid w:val="00D83100"/>
    <w:rsid w:val="00D843E9"/>
    <w:rsid w:val="00D84E6E"/>
    <w:rsid w:val="00D85401"/>
    <w:rsid w:val="00D86E05"/>
    <w:rsid w:val="00D93D0E"/>
    <w:rsid w:val="00DA0833"/>
    <w:rsid w:val="00DB073D"/>
    <w:rsid w:val="00DB1C26"/>
    <w:rsid w:val="00DB6157"/>
    <w:rsid w:val="00DB62F5"/>
    <w:rsid w:val="00DB6371"/>
    <w:rsid w:val="00DC02A3"/>
    <w:rsid w:val="00DC0DC0"/>
    <w:rsid w:val="00DC4361"/>
    <w:rsid w:val="00DC7AC8"/>
    <w:rsid w:val="00DD1058"/>
    <w:rsid w:val="00DD16AC"/>
    <w:rsid w:val="00DD2BE1"/>
    <w:rsid w:val="00DD2E10"/>
    <w:rsid w:val="00DD6228"/>
    <w:rsid w:val="00DD7251"/>
    <w:rsid w:val="00DE063A"/>
    <w:rsid w:val="00DE1A49"/>
    <w:rsid w:val="00DE2B43"/>
    <w:rsid w:val="00DE4157"/>
    <w:rsid w:val="00DF2F0C"/>
    <w:rsid w:val="00DF2FC4"/>
    <w:rsid w:val="00DF4D66"/>
    <w:rsid w:val="00DF507A"/>
    <w:rsid w:val="00DF6256"/>
    <w:rsid w:val="00DF7911"/>
    <w:rsid w:val="00E0030B"/>
    <w:rsid w:val="00E01D21"/>
    <w:rsid w:val="00E072B9"/>
    <w:rsid w:val="00E108BE"/>
    <w:rsid w:val="00E10C03"/>
    <w:rsid w:val="00E11E0B"/>
    <w:rsid w:val="00E21371"/>
    <w:rsid w:val="00E23D79"/>
    <w:rsid w:val="00E246D7"/>
    <w:rsid w:val="00E250FE"/>
    <w:rsid w:val="00E26CEE"/>
    <w:rsid w:val="00E27195"/>
    <w:rsid w:val="00E27865"/>
    <w:rsid w:val="00E34303"/>
    <w:rsid w:val="00E4346A"/>
    <w:rsid w:val="00E47A24"/>
    <w:rsid w:val="00E508EC"/>
    <w:rsid w:val="00E50BE7"/>
    <w:rsid w:val="00E536A5"/>
    <w:rsid w:val="00E55184"/>
    <w:rsid w:val="00E56F21"/>
    <w:rsid w:val="00E57F9A"/>
    <w:rsid w:val="00E60BC7"/>
    <w:rsid w:val="00E62052"/>
    <w:rsid w:val="00E71663"/>
    <w:rsid w:val="00E71E71"/>
    <w:rsid w:val="00E721AA"/>
    <w:rsid w:val="00E7340D"/>
    <w:rsid w:val="00E73DB8"/>
    <w:rsid w:val="00E74C75"/>
    <w:rsid w:val="00E74F1A"/>
    <w:rsid w:val="00E82917"/>
    <w:rsid w:val="00E86B7E"/>
    <w:rsid w:val="00E92717"/>
    <w:rsid w:val="00E94470"/>
    <w:rsid w:val="00E946B3"/>
    <w:rsid w:val="00EA062E"/>
    <w:rsid w:val="00EA0AB5"/>
    <w:rsid w:val="00EB0552"/>
    <w:rsid w:val="00EB0C93"/>
    <w:rsid w:val="00EB1ABA"/>
    <w:rsid w:val="00EB66D3"/>
    <w:rsid w:val="00EB67FC"/>
    <w:rsid w:val="00EC255C"/>
    <w:rsid w:val="00ED2947"/>
    <w:rsid w:val="00ED2BB0"/>
    <w:rsid w:val="00ED61D3"/>
    <w:rsid w:val="00ED6A09"/>
    <w:rsid w:val="00ED76FA"/>
    <w:rsid w:val="00ED7D5C"/>
    <w:rsid w:val="00ED7F8B"/>
    <w:rsid w:val="00EE1529"/>
    <w:rsid w:val="00EE1F70"/>
    <w:rsid w:val="00EE38F7"/>
    <w:rsid w:val="00EE3DDD"/>
    <w:rsid w:val="00EE46B2"/>
    <w:rsid w:val="00EE563F"/>
    <w:rsid w:val="00EE5DF5"/>
    <w:rsid w:val="00EE6F31"/>
    <w:rsid w:val="00EF72E7"/>
    <w:rsid w:val="00EF73C7"/>
    <w:rsid w:val="00F00071"/>
    <w:rsid w:val="00F012AC"/>
    <w:rsid w:val="00F11F52"/>
    <w:rsid w:val="00F12CA5"/>
    <w:rsid w:val="00F1336F"/>
    <w:rsid w:val="00F14735"/>
    <w:rsid w:val="00F17490"/>
    <w:rsid w:val="00F20756"/>
    <w:rsid w:val="00F303DE"/>
    <w:rsid w:val="00F3074E"/>
    <w:rsid w:val="00F32711"/>
    <w:rsid w:val="00F3327B"/>
    <w:rsid w:val="00F33722"/>
    <w:rsid w:val="00F348C0"/>
    <w:rsid w:val="00F34CBE"/>
    <w:rsid w:val="00F359E1"/>
    <w:rsid w:val="00F362EE"/>
    <w:rsid w:val="00F4461A"/>
    <w:rsid w:val="00F47241"/>
    <w:rsid w:val="00F503E1"/>
    <w:rsid w:val="00F5580C"/>
    <w:rsid w:val="00F5604D"/>
    <w:rsid w:val="00F572CE"/>
    <w:rsid w:val="00F61108"/>
    <w:rsid w:val="00F613C2"/>
    <w:rsid w:val="00F63066"/>
    <w:rsid w:val="00F66A45"/>
    <w:rsid w:val="00F6745B"/>
    <w:rsid w:val="00F723CB"/>
    <w:rsid w:val="00F72C88"/>
    <w:rsid w:val="00F73A9C"/>
    <w:rsid w:val="00F750EE"/>
    <w:rsid w:val="00F771EF"/>
    <w:rsid w:val="00F77C7C"/>
    <w:rsid w:val="00F856A5"/>
    <w:rsid w:val="00F878B5"/>
    <w:rsid w:val="00F90F32"/>
    <w:rsid w:val="00F929FB"/>
    <w:rsid w:val="00F95120"/>
    <w:rsid w:val="00F95570"/>
    <w:rsid w:val="00F95A20"/>
    <w:rsid w:val="00F97940"/>
    <w:rsid w:val="00F97D0A"/>
    <w:rsid w:val="00FA1199"/>
    <w:rsid w:val="00FA2518"/>
    <w:rsid w:val="00FA2C5A"/>
    <w:rsid w:val="00FA7C45"/>
    <w:rsid w:val="00FA7E1B"/>
    <w:rsid w:val="00FB2F24"/>
    <w:rsid w:val="00FB4199"/>
    <w:rsid w:val="00FB4D2E"/>
    <w:rsid w:val="00FB56F5"/>
    <w:rsid w:val="00FB5903"/>
    <w:rsid w:val="00FC0CEE"/>
    <w:rsid w:val="00FC0E00"/>
    <w:rsid w:val="00FC0FE2"/>
    <w:rsid w:val="00FC79C6"/>
    <w:rsid w:val="00FC7CEB"/>
    <w:rsid w:val="00FD34DA"/>
    <w:rsid w:val="00FD5FC3"/>
    <w:rsid w:val="00FE0F72"/>
    <w:rsid w:val="00FE11D5"/>
    <w:rsid w:val="00FE36A5"/>
    <w:rsid w:val="00FE407D"/>
    <w:rsid w:val="00FE4467"/>
    <w:rsid w:val="00FF08A1"/>
    <w:rsid w:val="00FF0B41"/>
    <w:rsid w:val="00FF2DEC"/>
    <w:rsid w:val="00FF5A0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D8099"/>
  <w15:docId w15:val="{00AB3219-314B-4A15-91E2-658C5C4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AE2"/>
    <w:rPr>
      <w:sz w:val="24"/>
    </w:rPr>
  </w:style>
  <w:style w:type="paragraph" w:styleId="1">
    <w:name w:val="heading 1"/>
    <w:basedOn w:val="a"/>
    <w:next w:val="a"/>
    <w:qFormat/>
    <w:rsid w:val="00C26A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26AE2"/>
    <w:pPr>
      <w:keepNext/>
      <w:jc w:val="center"/>
      <w:outlineLvl w:val="1"/>
    </w:pPr>
    <w:rPr>
      <w:b/>
      <w:u w:val="single"/>
      <w:lang w:val="en-US"/>
    </w:rPr>
  </w:style>
  <w:style w:type="paragraph" w:styleId="3">
    <w:name w:val="heading 3"/>
    <w:basedOn w:val="a"/>
    <w:next w:val="a"/>
    <w:qFormat/>
    <w:rsid w:val="00C26AE2"/>
    <w:pPr>
      <w:keepNext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C26AE2"/>
    <w:pPr>
      <w:keepNext/>
      <w:tabs>
        <w:tab w:val="num" w:pos="720"/>
      </w:tabs>
      <w:ind w:left="360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AE2"/>
    <w:pPr>
      <w:jc w:val="center"/>
    </w:pPr>
    <w:rPr>
      <w:sz w:val="44"/>
    </w:rPr>
  </w:style>
  <w:style w:type="character" w:styleId="a4">
    <w:name w:val="Hyperlink"/>
    <w:basedOn w:val="a0"/>
    <w:rsid w:val="00C26AE2"/>
    <w:rPr>
      <w:color w:val="0000FF"/>
      <w:u w:val="single"/>
    </w:rPr>
  </w:style>
  <w:style w:type="paragraph" w:styleId="a5">
    <w:name w:val="Balloon Text"/>
    <w:basedOn w:val="a"/>
    <w:semiHidden/>
    <w:rsid w:val="00CC721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0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609E6"/>
  </w:style>
  <w:style w:type="paragraph" w:styleId="a7">
    <w:name w:val="Document Map"/>
    <w:basedOn w:val="a"/>
    <w:semiHidden/>
    <w:rsid w:val="001B12F9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footer"/>
    <w:basedOn w:val="a"/>
    <w:rsid w:val="001B12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12F9"/>
  </w:style>
  <w:style w:type="paragraph" w:styleId="aa">
    <w:name w:val="header"/>
    <w:basedOn w:val="a"/>
    <w:rsid w:val="00DE2B43"/>
    <w:pPr>
      <w:tabs>
        <w:tab w:val="center" w:pos="4677"/>
        <w:tab w:val="right" w:pos="9355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o-system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%205890660@mail.ru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3138-02AE-4888-A7D6-779E5FFF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Hewlett-Packard</Company>
  <LinksUpToDate>false</LinksUpToDate>
  <CharactersWithSpaces>2414</CharactersWithSpaces>
  <SharedDoc>false</SharedDoc>
  <HLinks>
    <vt:vector size="12" baseType="variant">
      <vt:variant>
        <vt:i4>1769550</vt:i4>
      </vt:variant>
      <vt:variant>
        <vt:i4>3</vt:i4>
      </vt:variant>
      <vt:variant>
        <vt:i4>0</vt:i4>
      </vt:variant>
      <vt:variant>
        <vt:i4>5</vt:i4>
      </vt:variant>
      <vt:variant>
        <vt:lpwstr>http://www.termo-systema.ru/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mailto:info@%20589066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ka-01S</dc:creator>
  <cp:lastModifiedBy>User</cp:lastModifiedBy>
  <cp:revision>20</cp:revision>
  <cp:lastPrinted>2009-03-16T11:17:00Z</cp:lastPrinted>
  <dcterms:created xsi:type="dcterms:W3CDTF">2020-01-21T06:01:00Z</dcterms:created>
  <dcterms:modified xsi:type="dcterms:W3CDTF">2020-01-21T23:25:00Z</dcterms:modified>
</cp:coreProperties>
</file>